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A69" w:rsidRDefault="008C5A69" w:rsidP="00BC3519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325964" w:rsidRDefault="008C5A69" w:rsidP="00BC3519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9248775" cy="5267325"/>
            <wp:effectExtent l="19050" t="0" r="9525" b="0"/>
            <wp:docPr id="2" name="Рисунок 2" descr="C:\Documents and Settings\nail\Рабочий стол\График заездов\гр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nail\Рабочий стол\График заездов\гр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526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A69" w:rsidRDefault="008C5A69" w:rsidP="00BC3519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8C5A69" w:rsidRDefault="008C5A69" w:rsidP="00BC3519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8C5A69" w:rsidRDefault="008C5A69" w:rsidP="00BC3519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400E52" w:rsidRPr="00C17A18" w:rsidRDefault="00C17A18" w:rsidP="00340FF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График циклов для средних медицинских работников на </w:t>
      </w:r>
      <w:r w:rsidR="00400E52">
        <w:rPr>
          <w:rFonts w:ascii="Times New Roman" w:hAnsi="Times New Roman" w:cs="Times New Roman"/>
          <w:b/>
          <w:lang w:val="en-US"/>
        </w:rPr>
        <w:t>I</w:t>
      </w:r>
      <w:r w:rsidRPr="00C17A18">
        <w:rPr>
          <w:rFonts w:ascii="Times New Roman" w:hAnsi="Times New Roman" w:cs="Times New Roman"/>
          <w:b/>
        </w:rPr>
        <w:t xml:space="preserve"> </w:t>
      </w:r>
      <w:r w:rsidR="00400E52">
        <w:rPr>
          <w:rFonts w:ascii="Times New Roman" w:hAnsi="Times New Roman" w:cs="Times New Roman"/>
          <w:b/>
        </w:rPr>
        <w:t>полугодие 2018</w:t>
      </w:r>
      <w:r>
        <w:rPr>
          <w:rFonts w:ascii="Times New Roman" w:hAnsi="Times New Roman" w:cs="Times New Roman"/>
          <w:b/>
        </w:rPr>
        <w:t>г.</w:t>
      </w: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709"/>
        <w:gridCol w:w="993"/>
        <w:gridCol w:w="3118"/>
        <w:gridCol w:w="1583"/>
        <w:gridCol w:w="3378"/>
        <w:gridCol w:w="2644"/>
        <w:gridCol w:w="3452"/>
      </w:tblGrid>
      <w:tr w:rsidR="002C3612" w:rsidRPr="001D6621" w:rsidTr="00E4419A">
        <w:trPr>
          <w:trHeight w:val="631"/>
        </w:trPr>
        <w:tc>
          <w:tcPr>
            <w:tcW w:w="709" w:type="dxa"/>
            <w:vAlign w:val="center"/>
          </w:tcPr>
          <w:p w:rsidR="002C3612" w:rsidRPr="001D6621" w:rsidRDefault="002C3612" w:rsidP="00F027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62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993" w:type="dxa"/>
            <w:vAlign w:val="center"/>
          </w:tcPr>
          <w:p w:rsidR="002C3612" w:rsidRPr="001D6621" w:rsidRDefault="002C3612" w:rsidP="00F027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621">
              <w:rPr>
                <w:rFonts w:ascii="Times New Roman" w:hAnsi="Times New Roman" w:cs="Times New Roman"/>
                <w:b/>
              </w:rPr>
              <w:t>Шифр</w:t>
            </w:r>
          </w:p>
        </w:tc>
        <w:tc>
          <w:tcPr>
            <w:tcW w:w="3118" w:type="dxa"/>
            <w:vAlign w:val="center"/>
          </w:tcPr>
          <w:p w:rsidR="002C3612" w:rsidRPr="001D6621" w:rsidRDefault="002C3612" w:rsidP="00F027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621">
              <w:rPr>
                <w:rFonts w:ascii="Times New Roman" w:hAnsi="Times New Roman" w:cs="Times New Roman"/>
                <w:b/>
              </w:rPr>
              <w:t>Наименование цикла</w:t>
            </w:r>
          </w:p>
        </w:tc>
        <w:tc>
          <w:tcPr>
            <w:tcW w:w="1583" w:type="dxa"/>
            <w:vAlign w:val="center"/>
          </w:tcPr>
          <w:p w:rsidR="002C3612" w:rsidRPr="001D6621" w:rsidRDefault="002C3612" w:rsidP="00F027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621">
              <w:rPr>
                <w:rFonts w:ascii="Times New Roman" w:hAnsi="Times New Roman" w:cs="Times New Roman"/>
                <w:b/>
              </w:rPr>
              <w:t>Вид</w:t>
            </w:r>
          </w:p>
          <w:p w:rsidR="002C3612" w:rsidRPr="001D6621" w:rsidRDefault="002C3612" w:rsidP="00F027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621">
              <w:rPr>
                <w:rFonts w:ascii="Times New Roman" w:hAnsi="Times New Roman" w:cs="Times New Roman"/>
                <w:b/>
              </w:rPr>
              <w:t>обучения</w:t>
            </w:r>
          </w:p>
        </w:tc>
        <w:tc>
          <w:tcPr>
            <w:tcW w:w="3378" w:type="dxa"/>
            <w:vAlign w:val="center"/>
          </w:tcPr>
          <w:p w:rsidR="002C3612" w:rsidRPr="001D6621" w:rsidRDefault="002C3612" w:rsidP="00F027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621">
              <w:rPr>
                <w:rFonts w:ascii="Times New Roman" w:hAnsi="Times New Roman" w:cs="Times New Roman"/>
                <w:b/>
              </w:rPr>
              <w:t>Контингент слушателей</w:t>
            </w:r>
          </w:p>
        </w:tc>
        <w:tc>
          <w:tcPr>
            <w:tcW w:w="2644" w:type="dxa"/>
            <w:vAlign w:val="center"/>
          </w:tcPr>
          <w:p w:rsidR="002C3612" w:rsidRPr="001D6621" w:rsidRDefault="002C3612" w:rsidP="00F027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621">
              <w:rPr>
                <w:rFonts w:ascii="Times New Roman" w:hAnsi="Times New Roman" w:cs="Times New Roman"/>
                <w:b/>
              </w:rPr>
              <w:t>Документ</w:t>
            </w:r>
          </w:p>
        </w:tc>
        <w:tc>
          <w:tcPr>
            <w:tcW w:w="3452" w:type="dxa"/>
            <w:vAlign w:val="center"/>
          </w:tcPr>
          <w:p w:rsidR="002C3612" w:rsidRPr="001D6621" w:rsidRDefault="002C3612" w:rsidP="00F027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621">
              <w:rPr>
                <w:rFonts w:ascii="Times New Roman" w:hAnsi="Times New Roman" w:cs="Times New Roman"/>
                <w:b/>
              </w:rPr>
              <w:t>Сроки</w:t>
            </w:r>
          </w:p>
        </w:tc>
      </w:tr>
      <w:tr w:rsidR="003C57E3" w:rsidRPr="001D6621" w:rsidTr="00E4419A">
        <w:trPr>
          <w:trHeight w:val="578"/>
        </w:trPr>
        <w:tc>
          <w:tcPr>
            <w:tcW w:w="709" w:type="dxa"/>
            <w:vMerge w:val="restart"/>
          </w:tcPr>
          <w:p w:rsidR="003C57E3" w:rsidRPr="001D6621" w:rsidRDefault="003C57E3" w:rsidP="001248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C57E3" w:rsidRPr="001D6621" w:rsidRDefault="003C57E3" w:rsidP="00325E05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15.8.</w:t>
            </w:r>
          </w:p>
        </w:tc>
        <w:tc>
          <w:tcPr>
            <w:tcW w:w="3118" w:type="dxa"/>
            <w:vMerge w:val="restart"/>
            <w:vAlign w:val="center"/>
          </w:tcPr>
          <w:p w:rsidR="003C57E3" w:rsidRPr="001D6621" w:rsidRDefault="003C57E3" w:rsidP="00765222">
            <w:pPr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Сестринская косметология</w:t>
            </w:r>
          </w:p>
        </w:tc>
        <w:tc>
          <w:tcPr>
            <w:tcW w:w="1583" w:type="dxa"/>
            <w:vMerge w:val="restart"/>
            <w:vAlign w:val="center"/>
          </w:tcPr>
          <w:p w:rsidR="003C57E3" w:rsidRPr="001D6621" w:rsidRDefault="003C57E3" w:rsidP="0073706A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ПП - 288ч</w:t>
            </w:r>
          </w:p>
          <w:p w:rsidR="003C57E3" w:rsidRPr="001D6621" w:rsidRDefault="003C57E3" w:rsidP="0073706A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очная форма</w:t>
            </w:r>
          </w:p>
        </w:tc>
        <w:tc>
          <w:tcPr>
            <w:tcW w:w="3378" w:type="dxa"/>
            <w:vMerge w:val="restart"/>
            <w:vAlign w:val="center"/>
          </w:tcPr>
          <w:p w:rsidR="003C57E3" w:rsidRPr="001D6621" w:rsidRDefault="003C57E3" w:rsidP="00DE1CC9">
            <w:pPr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При наличии среднего профессионального образования по одной из специальностей «Лечебное дело», «Акушерское дело», «Сестринское дело»</w:t>
            </w:r>
          </w:p>
        </w:tc>
        <w:tc>
          <w:tcPr>
            <w:tcW w:w="2644" w:type="dxa"/>
            <w:vMerge w:val="restart"/>
            <w:vAlign w:val="center"/>
          </w:tcPr>
          <w:p w:rsidR="003C57E3" w:rsidRPr="001D6621" w:rsidRDefault="003C57E3" w:rsidP="006D7CC5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 xml:space="preserve">Диплом </w:t>
            </w:r>
            <w:r w:rsidR="001D6621">
              <w:rPr>
                <w:rFonts w:ascii="Times New Roman" w:hAnsi="Times New Roman" w:cs="Times New Roman"/>
              </w:rPr>
              <w:t xml:space="preserve">                                        </w:t>
            </w:r>
            <w:r w:rsidRPr="001D6621">
              <w:rPr>
                <w:rFonts w:ascii="Times New Roman" w:hAnsi="Times New Roman" w:cs="Times New Roman"/>
              </w:rPr>
              <w:t xml:space="preserve">о профессиональной переподготовке </w:t>
            </w:r>
            <w:r w:rsidR="00C17A18">
              <w:rPr>
                <w:rFonts w:ascii="Times New Roman" w:hAnsi="Times New Roman" w:cs="Times New Roman"/>
              </w:rPr>
              <w:t xml:space="preserve">                          </w:t>
            </w:r>
            <w:r w:rsidRPr="001D6621">
              <w:rPr>
                <w:rFonts w:ascii="Times New Roman" w:hAnsi="Times New Roman" w:cs="Times New Roman"/>
              </w:rPr>
              <w:t>и сертификат специалиста</w:t>
            </w:r>
          </w:p>
        </w:tc>
        <w:tc>
          <w:tcPr>
            <w:tcW w:w="3452" w:type="dxa"/>
            <w:vAlign w:val="center"/>
          </w:tcPr>
          <w:p w:rsidR="003C57E3" w:rsidRPr="001D6621" w:rsidRDefault="00CB2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2018-05.04.2018</w:t>
            </w:r>
          </w:p>
        </w:tc>
      </w:tr>
      <w:tr w:rsidR="003C57E3" w:rsidRPr="001D6621" w:rsidTr="00E4419A">
        <w:trPr>
          <w:trHeight w:val="577"/>
        </w:trPr>
        <w:tc>
          <w:tcPr>
            <w:tcW w:w="709" w:type="dxa"/>
            <w:vMerge/>
          </w:tcPr>
          <w:p w:rsidR="003C57E3" w:rsidRPr="001D6621" w:rsidRDefault="003C57E3" w:rsidP="001248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3C57E3" w:rsidRPr="001D6621" w:rsidRDefault="003C57E3" w:rsidP="00325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:rsidR="003C57E3" w:rsidRPr="001D6621" w:rsidRDefault="003C57E3" w:rsidP="007652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vMerge/>
            <w:vAlign w:val="center"/>
          </w:tcPr>
          <w:p w:rsidR="003C57E3" w:rsidRPr="001D6621" w:rsidRDefault="003C57E3" w:rsidP="007370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8" w:type="dxa"/>
            <w:vMerge/>
            <w:vAlign w:val="center"/>
          </w:tcPr>
          <w:p w:rsidR="003C57E3" w:rsidRPr="001D6621" w:rsidRDefault="003C57E3" w:rsidP="00DE1C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  <w:vMerge/>
            <w:vAlign w:val="center"/>
          </w:tcPr>
          <w:p w:rsidR="003C57E3" w:rsidRPr="001D6621" w:rsidRDefault="003C57E3" w:rsidP="006D7C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vAlign w:val="center"/>
          </w:tcPr>
          <w:p w:rsidR="003C57E3" w:rsidRPr="001D6621" w:rsidRDefault="00CB2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.2018-01.06.2018</w:t>
            </w:r>
          </w:p>
        </w:tc>
      </w:tr>
      <w:tr w:rsidR="003C57E3" w:rsidRPr="001D6621" w:rsidTr="00E4419A">
        <w:trPr>
          <w:trHeight w:val="705"/>
        </w:trPr>
        <w:tc>
          <w:tcPr>
            <w:tcW w:w="709" w:type="dxa"/>
          </w:tcPr>
          <w:p w:rsidR="00500862" w:rsidRDefault="00500862" w:rsidP="0050086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  <w:p w:rsidR="003C57E3" w:rsidRPr="00500862" w:rsidRDefault="003C57E3" w:rsidP="00500862">
            <w:pPr>
              <w:pStyle w:val="a4"/>
              <w:numPr>
                <w:ilvl w:val="1"/>
                <w:numId w:val="1"/>
              </w:numPr>
            </w:pPr>
          </w:p>
        </w:tc>
        <w:tc>
          <w:tcPr>
            <w:tcW w:w="993" w:type="dxa"/>
            <w:vAlign w:val="center"/>
          </w:tcPr>
          <w:p w:rsidR="003C57E3" w:rsidRPr="001D6621" w:rsidRDefault="003C57E3" w:rsidP="00325E05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24.1.</w:t>
            </w:r>
          </w:p>
        </w:tc>
        <w:tc>
          <w:tcPr>
            <w:tcW w:w="3118" w:type="dxa"/>
            <w:vAlign w:val="center"/>
          </w:tcPr>
          <w:p w:rsidR="003C57E3" w:rsidRPr="001D6621" w:rsidRDefault="003C57E3" w:rsidP="00F432E4">
            <w:pPr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Медицинский массаж</w:t>
            </w:r>
          </w:p>
        </w:tc>
        <w:tc>
          <w:tcPr>
            <w:tcW w:w="1583" w:type="dxa"/>
            <w:vAlign w:val="center"/>
          </w:tcPr>
          <w:p w:rsidR="003C57E3" w:rsidRPr="001D6621" w:rsidRDefault="003C57E3" w:rsidP="00ED0E17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ПП - 288ч</w:t>
            </w:r>
          </w:p>
          <w:p w:rsidR="003C57E3" w:rsidRPr="001D6621" w:rsidRDefault="003C57E3" w:rsidP="00ED0E17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заочно-очная форма</w:t>
            </w:r>
          </w:p>
        </w:tc>
        <w:tc>
          <w:tcPr>
            <w:tcW w:w="3378" w:type="dxa"/>
            <w:vAlign w:val="center"/>
          </w:tcPr>
          <w:p w:rsidR="003C57E3" w:rsidRPr="001D6621" w:rsidRDefault="003C57E3" w:rsidP="00DE1CC9">
            <w:pPr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При наличии среднего профессионального образования по одной из специальностей «Лечебное дело», «Акушерское дело», «Сестринское дело»</w:t>
            </w:r>
          </w:p>
        </w:tc>
        <w:tc>
          <w:tcPr>
            <w:tcW w:w="2644" w:type="dxa"/>
            <w:vAlign w:val="center"/>
          </w:tcPr>
          <w:p w:rsidR="003C57E3" w:rsidRPr="001D6621" w:rsidRDefault="003C57E3" w:rsidP="006D7CC5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 xml:space="preserve">Диплом </w:t>
            </w:r>
            <w:r w:rsidR="001D6621">
              <w:rPr>
                <w:rFonts w:ascii="Times New Roman" w:hAnsi="Times New Roman" w:cs="Times New Roman"/>
              </w:rPr>
              <w:t xml:space="preserve">                                       </w:t>
            </w:r>
            <w:r w:rsidRPr="001D6621">
              <w:rPr>
                <w:rFonts w:ascii="Times New Roman" w:hAnsi="Times New Roman" w:cs="Times New Roman"/>
              </w:rPr>
              <w:t xml:space="preserve">о профессиональной переподготовке </w:t>
            </w:r>
            <w:r w:rsidR="00C17A18">
              <w:rPr>
                <w:rFonts w:ascii="Times New Roman" w:hAnsi="Times New Roman" w:cs="Times New Roman"/>
              </w:rPr>
              <w:t xml:space="preserve">                      </w:t>
            </w:r>
            <w:r w:rsidRPr="001D6621">
              <w:rPr>
                <w:rFonts w:ascii="Times New Roman" w:hAnsi="Times New Roman" w:cs="Times New Roman"/>
              </w:rPr>
              <w:t>и сертификат специалиста</w:t>
            </w:r>
          </w:p>
        </w:tc>
        <w:tc>
          <w:tcPr>
            <w:tcW w:w="3452" w:type="dxa"/>
            <w:vAlign w:val="center"/>
          </w:tcPr>
          <w:p w:rsidR="003C57E3" w:rsidRPr="001D6621" w:rsidRDefault="00CB2823" w:rsidP="00CB2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18-29.06.2018</w:t>
            </w:r>
          </w:p>
        </w:tc>
      </w:tr>
      <w:tr w:rsidR="00CB2823" w:rsidRPr="001D6621" w:rsidTr="00CB2823">
        <w:trPr>
          <w:trHeight w:val="390"/>
        </w:trPr>
        <w:tc>
          <w:tcPr>
            <w:tcW w:w="709" w:type="dxa"/>
            <w:vMerge w:val="restart"/>
          </w:tcPr>
          <w:p w:rsidR="00CB2823" w:rsidRPr="001D6621" w:rsidRDefault="00CB2823" w:rsidP="001248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CB2823" w:rsidRPr="001D6621" w:rsidRDefault="00CB2823" w:rsidP="00325E05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24.1.3.</w:t>
            </w:r>
          </w:p>
        </w:tc>
        <w:tc>
          <w:tcPr>
            <w:tcW w:w="3118" w:type="dxa"/>
            <w:vMerge w:val="restart"/>
            <w:vAlign w:val="center"/>
          </w:tcPr>
          <w:p w:rsidR="00CB2823" w:rsidRPr="001D6621" w:rsidRDefault="00CB2823" w:rsidP="00F432E4">
            <w:pPr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Основы детского массажа</w:t>
            </w:r>
          </w:p>
        </w:tc>
        <w:tc>
          <w:tcPr>
            <w:tcW w:w="1583" w:type="dxa"/>
            <w:vMerge w:val="restart"/>
            <w:vAlign w:val="center"/>
          </w:tcPr>
          <w:p w:rsidR="00CB2823" w:rsidRPr="001D6621" w:rsidRDefault="00CB2823" w:rsidP="00ED0E17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ПК - 16ч</w:t>
            </w:r>
          </w:p>
          <w:p w:rsidR="00CB2823" w:rsidRPr="001D6621" w:rsidRDefault="00CB2823" w:rsidP="00ED0E17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очная форма</w:t>
            </w:r>
          </w:p>
        </w:tc>
        <w:tc>
          <w:tcPr>
            <w:tcW w:w="3378" w:type="dxa"/>
            <w:vMerge w:val="restart"/>
            <w:vAlign w:val="center"/>
          </w:tcPr>
          <w:p w:rsidR="00CB2823" w:rsidRPr="001D6621" w:rsidRDefault="00CB2823" w:rsidP="00DE1CC9">
            <w:pPr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 xml:space="preserve">При наличии сертификата 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1D6621">
              <w:rPr>
                <w:rFonts w:ascii="Times New Roman" w:hAnsi="Times New Roman" w:cs="Times New Roman"/>
              </w:rPr>
              <w:t>по специальности «Медицинский массаж»</w:t>
            </w:r>
          </w:p>
        </w:tc>
        <w:tc>
          <w:tcPr>
            <w:tcW w:w="2644" w:type="dxa"/>
            <w:vMerge w:val="restart"/>
            <w:vAlign w:val="center"/>
          </w:tcPr>
          <w:p w:rsidR="00CB2823" w:rsidRPr="001D6621" w:rsidRDefault="00CB2823" w:rsidP="006D7CC5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 xml:space="preserve">Удостоверение </w:t>
            </w: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Pr="001D6621">
              <w:rPr>
                <w:rFonts w:ascii="Times New Roman" w:hAnsi="Times New Roman" w:cs="Times New Roman"/>
              </w:rPr>
              <w:t>о повышении квалификации</w:t>
            </w:r>
          </w:p>
        </w:tc>
        <w:tc>
          <w:tcPr>
            <w:tcW w:w="3452" w:type="dxa"/>
            <w:vAlign w:val="center"/>
          </w:tcPr>
          <w:p w:rsidR="00CB2823" w:rsidRPr="001D6621" w:rsidRDefault="00CB2823" w:rsidP="00CB2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18-04.04.2018</w:t>
            </w:r>
          </w:p>
        </w:tc>
      </w:tr>
      <w:tr w:rsidR="00CB2823" w:rsidRPr="001D6621" w:rsidTr="00E4419A">
        <w:trPr>
          <w:trHeight w:val="354"/>
        </w:trPr>
        <w:tc>
          <w:tcPr>
            <w:tcW w:w="709" w:type="dxa"/>
            <w:vMerge/>
          </w:tcPr>
          <w:p w:rsidR="00CB2823" w:rsidRPr="001D6621" w:rsidRDefault="00CB2823" w:rsidP="001248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CB2823" w:rsidRPr="001D6621" w:rsidRDefault="00CB2823" w:rsidP="00325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:rsidR="00CB2823" w:rsidRPr="001D6621" w:rsidRDefault="00CB2823" w:rsidP="00F43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vMerge/>
            <w:vAlign w:val="center"/>
          </w:tcPr>
          <w:p w:rsidR="00CB2823" w:rsidRPr="001D6621" w:rsidRDefault="00CB2823" w:rsidP="00ED0E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8" w:type="dxa"/>
            <w:vMerge/>
            <w:vAlign w:val="center"/>
          </w:tcPr>
          <w:p w:rsidR="00CB2823" w:rsidRPr="001D6621" w:rsidRDefault="00CB2823" w:rsidP="00DE1C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  <w:vMerge/>
            <w:vAlign w:val="center"/>
          </w:tcPr>
          <w:p w:rsidR="00CB2823" w:rsidRPr="001D6621" w:rsidRDefault="00CB2823" w:rsidP="006D7CC5">
            <w:pPr>
              <w:ind w:left="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vAlign w:val="center"/>
          </w:tcPr>
          <w:p w:rsidR="00CB2823" w:rsidRPr="001D6621" w:rsidRDefault="00CB2823" w:rsidP="00CB2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2018-09.06.2018</w:t>
            </w:r>
          </w:p>
        </w:tc>
      </w:tr>
      <w:tr w:rsidR="00C63D4F" w:rsidRPr="001D6621" w:rsidTr="00E4419A">
        <w:trPr>
          <w:trHeight w:val="428"/>
        </w:trPr>
        <w:tc>
          <w:tcPr>
            <w:tcW w:w="709" w:type="dxa"/>
          </w:tcPr>
          <w:p w:rsidR="00C63D4F" w:rsidRPr="001D6621" w:rsidRDefault="00C63D4F" w:rsidP="001248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63D4F" w:rsidRPr="001D6621" w:rsidRDefault="00C63D4F" w:rsidP="00325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.4.</w:t>
            </w:r>
          </w:p>
        </w:tc>
        <w:tc>
          <w:tcPr>
            <w:tcW w:w="3118" w:type="dxa"/>
            <w:vAlign w:val="center"/>
          </w:tcPr>
          <w:p w:rsidR="00C63D4F" w:rsidRPr="001D6621" w:rsidRDefault="00C63D4F" w:rsidP="00F43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незиотейпирование. Базовый курс.</w:t>
            </w:r>
          </w:p>
        </w:tc>
        <w:tc>
          <w:tcPr>
            <w:tcW w:w="1583" w:type="dxa"/>
            <w:vAlign w:val="center"/>
          </w:tcPr>
          <w:p w:rsidR="00C63D4F" w:rsidRDefault="00C63D4F" w:rsidP="00ED0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16ч</w:t>
            </w:r>
          </w:p>
          <w:p w:rsidR="00C63D4F" w:rsidRPr="001D6621" w:rsidRDefault="00C63D4F" w:rsidP="00ED0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 форма</w:t>
            </w:r>
          </w:p>
        </w:tc>
        <w:tc>
          <w:tcPr>
            <w:tcW w:w="3378" w:type="dxa"/>
            <w:vAlign w:val="center"/>
          </w:tcPr>
          <w:p w:rsidR="00C63D4F" w:rsidRPr="001D6621" w:rsidRDefault="00C63D4F" w:rsidP="00DE1CC9">
            <w:pPr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 xml:space="preserve">При наличии сертификата  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1D6621">
              <w:rPr>
                <w:rFonts w:ascii="Times New Roman" w:hAnsi="Times New Roman" w:cs="Times New Roman"/>
              </w:rPr>
              <w:t>по специальности «Медицинский массаж»</w:t>
            </w:r>
          </w:p>
        </w:tc>
        <w:tc>
          <w:tcPr>
            <w:tcW w:w="2644" w:type="dxa"/>
            <w:vAlign w:val="center"/>
          </w:tcPr>
          <w:p w:rsidR="00C63D4F" w:rsidRPr="001D6621" w:rsidRDefault="00C63D4F" w:rsidP="006D7CC5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 xml:space="preserve">Удостоверение </w:t>
            </w: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Pr="001D6621">
              <w:rPr>
                <w:rFonts w:ascii="Times New Roman" w:hAnsi="Times New Roman" w:cs="Times New Roman"/>
              </w:rPr>
              <w:t>о повышении квалификации</w:t>
            </w:r>
          </w:p>
        </w:tc>
        <w:tc>
          <w:tcPr>
            <w:tcW w:w="3452" w:type="dxa"/>
            <w:vAlign w:val="center"/>
          </w:tcPr>
          <w:p w:rsidR="00C63D4F" w:rsidRPr="001D6621" w:rsidRDefault="00C63D4F" w:rsidP="00DE1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комплектования группы</w:t>
            </w:r>
          </w:p>
        </w:tc>
      </w:tr>
      <w:tr w:rsidR="00786BE9" w:rsidRPr="001D6621" w:rsidTr="00786BE9">
        <w:trPr>
          <w:trHeight w:val="420"/>
        </w:trPr>
        <w:tc>
          <w:tcPr>
            <w:tcW w:w="709" w:type="dxa"/>
            <w:vMerge w:val="restart"/>
          </w:tcPr>
          <w:p w:rsidR="00786BE9" w:rsidRPr="001D6621" w:rsidRDefault="00786BE9" w:rsidP="001248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786BE9" w:rsidRPr="001D6621" w:rsidRDefault="00786BE9" w:rsidP="00325E05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К-209</w:t>
            </w:r>
          </w:p>
        </w:tc>
        <w:tc>
          <w:tcPr>
            <w:tcW w:w="3118" w:type="dxa"/>
            <w:vMerge w:val="restart"/>
            <w:vAlign w:val="center"/>
          </w:tcPr>
          <w:p w:rsidR="00786BE9" w:rsidRPr="001D6621" w:rsidRDefault="00786BE9" w:rsidP="00765222">
            <w:pPr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Гирудотерапия</w:t>
            </w:r>
          </w:p>
        </w:tc>
        <w:tc>
          <w:tcPr>
            <w:tcW w:w="1583" w:type="dxa"/>
            <w:vMerge w:val="restart"/>
            <w:vAlign w:val="center"/>
          </w:tcPr>
          <w:p w:rsidR="00786BE9" w:rsidRPr="001D6621" w:rsidRDefault="00786BE9" w:rsidP="00765222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ПК - 72ч</w:t>
            </w:r>
          </w:p>
          <w:p w:rsidR="00786BE9" w:rsidRPr="001D6621" w:rsidRDefault="00786BE9" w:rsidP="00765222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заочно-очная форма</w:t>
            </w:r>
          </w:p>
        </w:tc>
        <w:tc>
          <w:tcPr>
            <w:tcW w:w="3378" w:type="dxa"/>
            <w:vMerge w:val="restart"/>
            <w:vAlign w:val="center"/>
          </w:tcPr>
          <w:p w:rsidR="00786BE9" w:rsidRPr="001D6621" w:rsidRDefault="00786BE9" w:rsidP="00DE1CC9">
            <w:pPr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При наличии сертификата специалиста с высшим или средним медицинским образованием</w:t>
            </w:r>
          </w:p>
        </w:tc>
        <w:tc>
          <w:tcPr>
            <w:tcW w:w="2644" w:type="dxa"/>
            <w:vMerge w:val="restart"/>
            <w:vAlign w:val="center"/>
          </w:tcPr>
          <w:p w:rsidR="00786BE9" w:rsidRPr="001D6621" w:rsidRDefault="00786BE9" w:rsidP="006D7CC5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 xml:space="preserve">Удостоверение </w:t>
            </w: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Pr="001D6621">
              <w:rPr>
                <w:rFonts w:ascii="Times New Roman" w:hAnsi="Times New Roman" w:cs="Times New Roman"/>
              </w:rPr>
              <w:t>о повышении квалификации</w:t>
            </w:r>
          </w:p>
        </w:tc>
        <w:tc>
          <w:tcPr>
            <w:tcW w:w="3452" w:type="dxa"/>
            <w:vAlign w:val="center"/>
          </w:tcPr>
          <w:p w:rsidR="00786BE9" w:rsidRPr="00786BE9" w:rsidRDefault="00786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E9">
              <w:rPr>
                <w:rFonts w:ascii="Times New Roman" w:hAnsi="Times New Roman" w:cs="Times New Roman"/>
              </w:rPr>
              <w:t>29.01.</w:t>
            </w:r>
            <w:r>
              <w:rPr>
                <w:rFonts w:ascii="Times New Roman" w:hAnsi="Times New Roman" w:cs="Times New Roman"/>
              </w:rPr>
              <w:t>2018</w:t>
            </w:r>
            <w:r w:rsidRPr="00786BE9">
              <w:rPr>
                <w:rFonts w:ascii="Times New Roman" w:hAnsi="Times New Roman" w:cs="Times New Roman"/>
              </w:rPr>
              <w:t>-15.02.</w:t>
            </w: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786BE9" w:rsidRPr="001D6621" w:rsidTr="00786BE9">
        <w:trPr>
          <w:trHeight w:val="427"/>
        </w:trPr>
        <w:tc>
          <w:tcPr>
            <w:tcW w:w="709" w:type="dxa"/>
            <w:vMerge/>
          </w:tcPr>
          <w:p w:rsidR="00786BE9" w:rsidRPr="001D6621" w:rsidRDefault="00786BE9" w:rsidP="001248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786BE9" w:rsidRPr="001D6621" w:rsidRDefault="00786BE9" w:rsidP="00325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:rsidR="00786BE9" w:rsidRPr="001D6621" w:rsidRDefault="00786BE9" w:rsidP="007652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vMerge/>
            <w:vAlign w:val="center"/>
          </w:tcPr>
          <w:p w:rsidR="00786BE9" w:rsidRPr="001D6621" w:rsidRDefault="00786BE9" w:rsidP="007652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8" w:type="dxa"/>
            <w:vMerge/>
            <w:vAlign w:val="center"/>
          </w:tcPr>
          <w:p w:rsidR="00786BE9" w:rsidRPr="001D6621" w:rsidRDefault="00786BE9" w:rsidP="00DE1C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  <w:vMerge/>
            <w:vAlign w:val="center"/>
          </w:tcPr>
          <w:p w:rsidR="00786BE9" w:rsidRPr="001D6621" w:rsidRDefault="00786BE9" w:rsidP="006D7C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vAlign w:val="center"/>
          </w:tcPr>
          <w:p w:rsidR="00786BE9" w:rsidRPr="00786BE9" w:rsidRDefault="00786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E9">
              <w:rPr>
                <w:rFonts w:ascii="Times New Roman" w:hAnsi="Times New Roman" w:cs="Times New Roman"/>
              </w:rPr>
              <w:t>12.03.</w:t>
            </w:r>
            <w:r>
              <w:rPr>
                <w:rFonts w:ascii="Times New Roman" w:hAnsi="Times New Roman" w:cs="Times New Roman"/>
              </w:rPr>
              <w:t>2018</w:t>
            </w:r>
            <w:r w:rsidRPr="00786BE9">
              <w:rPr>
                <w:rFonts w:ascii="Times New Roman" w:hAnsi="Times New Roman" w:cs="Times New Roman"/>
              </w:rPr>
              <w:t>-29.03.</w:t>
            </w: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786BE9" w:rsidRPr="001D6621" w:rsidTr="00786BE9">
        <w:trPr>
          <w:trHeight w:val="430"/>
        </w:trPr>
        <w:tc>
          <w:tcPr>
            <w:tcW w:w="709" w:type="dxa"/>
            <w:vMerge/>
          </w:tcPr>
          <w:p w:rsidR="00786BE9" w:rsidRPr="001D6621" w:rsidRDefault="00786BE9" w:rsidP="001248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786BE9" w:rsidRPr="001D6621" w:rsidRDefault="00786BE9" w:rsidP="00325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:rsidR="00786BE9" w:rsidRPr="001D6621" w:rsidRDefault="00786BE9" w:rsidP="007652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vMerge/>
            <w:vAlign w:val="center"/>
          </w:tcPr>
          <w:p w:rsidR="00786BE9" w:rsidRPr="001D6621" w:rsidRDefault="00786BE9" w:rsidP="007652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8" w:type="dxa"/>
            <w:vMerge/>
            <w:vAlign w:val="center"/>
          </w:tcPr>
          <w:p w:rsidR="00786BE9" w:rsidRPr="001D6621" w:rsidRDefault="00786BE9" w:rsidP="00DE1C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  <w:vMerge/>
            <w:vAlign w:val="center"/>
          </w:tcPr>
          <w:p w:rsidR="00786BE9" w:rsidRPr="001D6621" w:rsidRDefault="00786BE9" w:rsidP="006D7C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vAlign w:val="center"/>
          </w:tcPr>
          <w:p w:rsidR="00786BE9" w:rsidRPr="00786BE9" w:rsidRDefault="00786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E9">
              <w:rPr>
                <w:rFonts w:ascii="Times New Roman" w:hAnsi="Times New Roman" w:cs="Times New Roman"/>
              </w:rPr>
              <w:t>09.04.</w:t>
            </w:r>
            <w:r>
              <w:rPr>
                <w:rFonts w:ascii="Times New Roman" w:hAnsi="Times New Roman" w:cs="Times New Roman"/>
              </w:rPr>
              <w:t>2018</w:t>
            </w:r>
            <w:r w:rsidRPr="00786BE9">
              <w:rPr>
                <w:rFonts w:ascii="Times New Roman" w:hAnsi="Times New Roman" w:cs="Times New Roman"/>
              </w:rPr>
              <w:t>-26.04.</w:t>
            </w: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786BE9" w:rsidRPr="001D6621" w:rsidTr="00786BE9">
        <w:trPr>
          <w:trHeight w:val="397"/>
        </w:trPr>
        <w:tc>
          <w:tcPr>
            <w:tcW w:w="709" w:type="dxa"/>
            <w:vMerge/>
          </w:tcPr>
          <w:p w:rsidR="00786BE9" w:rsidRPr="001D6621" w:rsidRDefault="00786BE9" w:rsidP="001248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786BE9" w:rsidRPr="001D6621" w:rsidRDefault="00786BE9" w:rsidP="00325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:rsidR="00786BE9" w:rsidRPr="001D6621" w:rsidRDefault="00786BE9" w:rsidP="007652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vMerge/>
            <w:vAlign w:val="center"/>
          </w:tcPr>
          <w:p w:rsidR="00786BE9" w:rsidRPr="001D6621" w:rsidRDefault="00786BE9" w:rsidP="007652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8" w:type="dxa"/>
            <w:vMerge/>
            <w:vAlign w:val="center"/>
          </w:tcPr>
          <w:p w:rsidR="00786BE9" w:rsidRPr="001D6621" w:rsidRDefault="00786BE9" w:rsidP="00DE1C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  <w:vMerge/>
            <w:vAlign w:val="center"/>
          </w:tcPr>
          <w:p w:rsidR="00786BE9" w:rsidRPr="001D6621" w:rsidRDefault="00786BE9" w:rsidP="006D7C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vAlign w:val="center"/>
          </w:tcPr>
          <w:p w:rsidR="00786BE9" w:rsidRPr="00786BE9" w:rsidRDefault="00786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E9">
              <w:rPr>
                <w:rFonts w:ascii="Times New Roman" w:hAnsi="Times New Roman" w:cs="Times New Roman"/>
              </w:rPr>
              <w:t>21.05.</w:t>
            </w:r>
            <w:r>
              <w:rPr>
                <w:rFonts w:ascii="Times New Roman" w:hAnsi="Times New Roman" w:cs="Times New Roman"/>
              </w:rPr>
              <w:t>2018</w:t>
            </w:r>
            <w:r w:rsidRPr="00786BE9">
              <w:rPr>
                <w:rFonts w:ascii="Times New Roman" w:hAnsi="Times New Roman" w:cs="Times New Roman"/>
              </w:rPr>
              <w:t>-07.06</w:t>
            </w:r>
            <w:r>
              <w:rPr>
                <w:rFonts w:ascii="Times New Roman" w:hAnsi="Times New Roman" w:cs="Times New Roman"/>
              </w:rPr>
              <w:t>.2018</w:t>
            </w:r>
          </w:p>
        </w:tc>
      </w:tr>
      <w:tr w:rsidR="00786BE9" w:rsidRPr="001D6621" w:rsidTr="00E4419A">
        <w:trPr>
          <w:trHeight w:val="519"/>
        </w:trPr>
        <w:tc>
          <w:tcPr>
            <w:tcW w:w="709" w:type="dxa"/>
          </w:tcPr>
          <w:p w:rsidR="00786BE9" w:rsidRPr="001D6621" w:rsidRDefault="00786BE9" w:rsidP="001248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786BE9" w:rsidRPr="001D6621" w:rsidRDefault="00786BE9" w:rsidP="00325E05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15.2.1.</w:t>
            </w:r>
          </w:p>
        </w:tc>
        <w:tc>
          <w:tcPr>
            <w:tcW w:w="3118" w:type="dxa"/>
            <w:vAlign w:val="center"/>
          </w:tcPr>
          <w:p w:rsidR="00786BE9" w:rsidRPr="001D6621" w:rsidRDefault="00786BE9" w:rsidP="0073706A">
            <w:pPr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Фитотерапия</w:t>
            </w:r>
          </w:p>
        </w:tc>
        <w:tc>
          <w:tcPr>
            <w:tcW w:w="1583" w:type="dxa"/>
            <w:vAlign w:val="center"/>
          </w:tcPr>
          <w:p w:rsidR="00786BE9" w:rsidRPr="001D6621" w:rsidRDefault="00786BE9" w:rsidP="00855DBF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ПК - 72ч</w:t>
            </w:r>
          </w:p>
          <w:p w:rsidR="00786BE9" w:rsidRPr="001D6621" w:rsidRDefault="00786BE9" w:rsidP="00855DBF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заочно-очная форма</w:t>
            </w:r>
          </w:p>
        </w:tc>
        <w:tc>
          <w:tcPr>
            <w:tcW w:w="3378" w:type="dxa"/>
            <w:vAlign w:val="center"/>
          </w:tcPr>
          <w:p w:rsidR="00786BE9" w:rsidRPr="001D6621" w:rsidRDefault="00786BE9" w:rsidP="00DE1CC9">
            <w:pPr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При наличии сертификата специалиста с высшим или средним медицинским образованием</w:t>
            </w:r>
          </w:p>
        </w:tc>
        <w:tc>
          <w:tcPr>
            <w:tcW w:w="2644" w:type="dxa"/>
            <w:vAlign w:val="center"/>
          </w:tcPr>
          <w:p w:rsidR="00786BE9" w:rsidRPr="001D6621" w:rsidRDefault="00786BE9" w:rsidP="006D7CC5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Удостоверение</w:t>
            </w:r>
            <w:r>
              <w:rPr>
                <w:rFonts w:ascii="Times New Roman" w:hAnsi="Times New Roman" w:cs="Times New Roman"/>
              </w:rPr>
              <w:t xml:space="preserve">                          </w:t>
            </w:r>
            <w:r w:rsidRPr="001D6621">
              <w:rPr>
                <w:rFonts w:ascii="Times New Roman" w:hAnsi="Times New Roman" w:cs="Times New Roman"/>
              </w:rPr>
              <w:t xml:space="preserve"> о повышении квалификации</w:t>
            </w:r>
          </w:p>
        </w:tc>
        <w:tc>
          <w:tcPr>
            <w:tcW w:w="3452" w:type="dxa"/>
            <w:vAlign w:val="center"/>
          </w:tcPr>
          <w:p w:rsidR="00786BE9" w:rsidRPr="001D6621" w:rsidRDefault="00786BE9" w:rsidP="00DE1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комплектования группы</w:t>
            </w:r>
          </w:p>
        </w:tc>
      </w:tr>
      <w:tr w:rsidR="00786BE9" w:rsidRPr="001D6621" w:rsidTr="00340FF2">
        <w:trPr>
          <w:trHeight w:val="1142"/>
        </w:trPr>
        <w:tc>
          <w:tcPr>
            <w:tcW w:w="709" w:type="dxa"/>
          </w:tcPr>
          <w:p w:rsidR="00786BE9" w:rsidRPr="001D6621" w:rsidRDefault="00786BE9" w:rsidP="001248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786BE9" w:rsidRPr="001D6621" w:rsidRDefault="00786BE9" w:rsidP="00325E05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3118" w:type="dxa"/>
            <w:vAlign w:val="center"/>
          </w:tcPr>
          <w:p w:rsidR="00901595" w:rsidRPr="001D6621" w:rsidRDefault="00786BE9" w:rsidP="007555FF">
            <w:pPr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Оказание медицинской помощи пострадавшим при дорожно-транспортных происшествиях</w:t>
            </w:r>
          </w:p>
        </w:tc>
        <w:tc>
          <w:tcPr>
            <w:tcW w:w="1583" w:type="dxa"/>
            <w:vAlign w:val="center"/>
          </w:tcPr>
          <w:p w:rsidR="00786BE9" w:rsidRPr="001D6621" w:rsidRDefault="00786BE9" w:rsidP="00EE46F2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ПК - 16ч</w:t>
            </w:r>
          </w:p>
          <w:p w:rsidR="00786BE9" w:rsidRPr="001D6621" w:rsidRDefault="00786BE9" w:rsidP="00EE46F2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очная форма</w:t>
            </w:r>
          </w:p>
        </w:tc>
        <w:tc>
          <w:tcPr>
            <w:tcW w:w="3378" w:type="dxa"/>
            <w:vAlign w:val="center"/>
          </w:tcPr>
          <w:p w:rsidR="00786BE9" w:rsidRPr="001D6621" w:rsidRDefault="00786BE9" w:rsidP="00DE1CC9">
            <w:pPr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При наличии сертификата специалиста «Лечебное дело»</w:t>
            </w:r>
          </w:p>
        </w:tc>
        <w:tc>
          <w:tcPr>
            <w:tcW w:w="2644" w:type="dxa"/>
            <w:vAlign w:val="center"/>
          </w:tcPr>
          <w:p w:rsidR="00786BE9" w:rsidRPr="001D6621" w:rsidRDefault="00786BE9" w:rsidP="006D7CC5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Удостоверение</w:t>
            </w:r>
            <w:r>
              <w:rPr>
                <w:rFonts w:ascii="Times New Roman" w:hAnsi="Times New Roman" w:cs="Times New Roman"/>
              </w:rPr>
              <w:t xml:space="preserve">                           </w:t>
            </w:r>
            <w:r w:rsidRPr="001D6621">
              <w:rPr>
                <w:rFonts w:ascii="Times New Roman" w:hAnsi="Times New Roman" w:cs="Times New Roman"/>
              </w:rPr>
              <w:t xml:space="preserve"> о повышении квалификации</w:t>
            </w:r>
          </w:p>
        </w:tc>
        <w:tc>
          <w:tcPr>
            <w:tcW w:w="3452" w:type="dxa"/>
            <w:vAlign w:val="center"/>
          </w:tcPr>
          <w:p w:rsidR="00786BE9" w:rsidRPr="001D6621" w:rsidRDefault="00786BE9" w:rsidP="00DE1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18-22.03.2018</w:t>
            </w:r>
          </w:p>
        </w:tc>
      </w:tr>
      <w:tr w:rsidR="00786BE9" w:rsidRPr="001D6621" w:rsidTr="00E4419A">
        <w:trPr>
          <w:trHeight w:val="701"/>
        </w:trPr>
        <w:tc>
          <w:tcPr>
            <w:tcW w:w="709" w:type="dxa"/>
          </w:tcPr>
          <w:p w:rsidR="00786BE9" w:rsidRPr="001D6621" w:rsidRDefault="00786BE9" w:rsidP="001248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786BE9" w:rsidRPr="001D6621" w:rsidRDefault="00786BE9" w:rsidP="00325E05">
            <w:pPr>
              <w:jc w:val="center"/>
              <w:rPr>
                <w:rFonts w:ascii="Times New Roman" w:hAnsi="Times New Roman" w:cs="Times New Roman"/>
              </w:rPr>
            </w:pPr>
          </w:p>
          <w:p w:rsidR="00786BE9" w:rsidRPr="001D6621" w:rsidRDefault="00786BE9" w:rsidP="00325E05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2.5.</w:t>
            </w:r>
          </w:p>
          <w:p w:rsidR="00786BE9" w:rsidRPr="001D6621" w:rsidRDefault="00786BE9" w:rsidP="00325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786BE9" w:rsidRPr="001D6621" w:rsidRDefault="00786BE9" w:rsidP="007555FF">
            <w:pPr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 xml:space="preserve">Охрана здоровья работников </w:t>
            </w:r>
          </w:p>
          <w:p w:rsidR="00786BE9" w:rsidRPr="001D6621" w:rsidRDefault="00786BE9" w:rsidP="007555FF">
            <w:pPr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 xml:space="preserve">промышленных                           </w:t>
            </w:r>
          </w:p>
          <w:p w:rsidR="00786BE9" w:rsidRPr="001D6621" w:rsidRDefault="00786BE9" w:rsidP="007555FF">
            <w:pPr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и других предприятий</w:t>
            </w:r>
          </w:p>
        </w:tc>
        <w:tc>
          <w:tcPr>
            <w:tcW w:w="1583" w:type="dxa"/>
            <w:vAlign w:val="center"/>
          </w:tcPr>
          <w:p w:rsidR="00786BE9" w:rsidRPr="001D6621" w:rsidRDefault="00786BE9" w:rsidP="00EE46F2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ПК - 144ч</w:t>
            </w:r>
          </w:p>
          <w:p w:rsidR="00786BE9" w:rsidRPr="001D6621" w:rsidRDefault="00786BE9" w:rsidP="00EE46F2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очно-заочная форма</w:t>
            </w:r>
          </w:p>
        </w:tc>
        <w:tc>
          <w:tcPr>
            <w:tcW w:w="3378" w:type="dxa"/>
            <w:vAlign w:val="center"/>
          </w:tcPr>
          <w:p w:rsidR="00786BE9" w:rsidRPr="001D6621" w:rsidRDefault="00786BE9" w:rsidP="00DE1CC9">
            <w:pPr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Фельдшер здравпункта промышленных предприятий</w:t>
            </w:r>
          </w:p>
        </w:tc>
        <w:tc>
          <w:tcPr>
            <w:tcW w:w="2644" w:type="dxa"/>
            <w:vAlign w:val="center"/>
          </w:tcPr>
          <w:p w:rsidR="00786BE9" w:rsidRPr="001D6621" w:rsidRDefault="00786BE9" w:rsidP="006D7CC5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Сертификат специалиста                    и удостоверение</w:t>
            </w: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Pr="001D6621">
              <w:rPr>
                <w:rFonts w:ascii="Times New Roman" w:hAnsi="Times New Roman" w:cs="Times New Roman"/>
              </w:rPr>
              <w:t xml:space="preserve"> о повышении квалификации</w:t>
            </w:r>
          </w:p>
        </w:tc>
        <w:tc>
          <w:tcPr>
            <w:tcW w:w="3452" w:type="dxa"/>
            <w:vAlign w:val="center"/>
          </w:tcPr>
          <w:p w:rsidR="00786BE9" w:rsidRPr="001D6621" w:rsidRDefault="00786BE9" w:rsidP="00901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18-28.06.2018</w:t>
            </w:r>
          </w:p>
        </w:tc>
      </w:tr>
      <w:tr w:rsidR="00786BE9" w:rsidRPr="001D6621" w:rsidTr="00E4419A">
        <w:trPr>
          <w:trHeight w:val="701"/>
        </w:trPr>
        <w:tc>
          <w:tcPr>
            <w:tcW w:w="709" w:type="dxa"/>
          </w:tcPr>
          <w:p w:rsidR="00786BE9" w:rsidRPr="001D6621" w:rsidRDefault="00786BE9" w:rsidP="001248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786BE9" w:rsidRPr="001D6621" w:rsidRDefault="00786BE9" w:rsidP="00325E05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2.6.4.</w:t>
            </w:r>
          </w:p>
        </w:tc>
        <w:tc>
          <w:tcPr>
            <w:tcW w:w="3118" w:type="dxa"/>
            <w:vAlign w:val="center"/>
          </w:tcPr>
          <w:p w:rsidR="00786BE9" w:rsidRPr="001D6621" w:rsidRDefault="00786BE9" w:rsidP="007555FF">
            <w:pPr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Организация хранения, учета и отпуска лекарственных препаратов    в медицинских учреждениях</w:t>
            </w:r>
          </w:p>
        </w:tc>
        <w:tc>
          <w:tcPr>
            <w:tcW w:w="1583" w:type="dxa"/>
            <w:vAlign w:val="center"/>
          </w:tcPr>
          <w:p w:rsidR="00786BE9" w:rsidRPr="001D6621" w:rsidRDefault="00786BE9" w:rsidP="00012696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ПК - 72ч</w:t>
            </w:r>
          </w:p>
          <w:p w:rsidR="00786BE9" w:rsidRPr="001D6621" w:rsidRDefault="00786BE9" w:rsidP="00012696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заочно-очная форма</w:t>
            </w:r>
          </w:p>
        </w:tc>
        <w:tc>
          <w:tcPr>
            <w:tcW w:w="3378" w:type="dxa"/>
            <w:vAlign w:val="center"/>
          </w:tcPr>
          <w:p w:rsidR="00786BE9" w:rsidRPr="001D6621" w:rsidRDefault="00786BE9" w:rsidP="00DE1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наличии сертификата специалиста «Лечебное дело»</w:t>
            </w:r>
          </w:p>
        </w:tc>
        <w:tc>
          <w:tcPr>
            <w:tcW w:w="2644" w:type="dxa"/>
            <w:vAlign w:val="center"/>
          </w:tcPr>
          <w:p w:rsidR="00786BE9" w:rsidRPr="001D6621" w:rsidRDefault="00786BE9" w:rsidP="006D7CC5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Удостоверение</w:t>
            </w:r>
            <w:r>
              <w:rPr>
                <w:rFonts w:ascii="Times New Roman" w:hAnsi="Times New Roman" w:cs="Times New Roman"/>
              </w:rPr>
              <w:t xml:space="preserve">                           </w:t>
            </w:r>
            <w:r w:rsidRPr="001D6621">
              <w:rPr>
                <w:rFonts w:ascii="Times New Roman" w:hAnsi="Times New Roman" w:cs="Times New Roman"/>
              </w:rPr>
              <w:t xml:space="preserve"> о повышении квалификации</w:t>
            </w:r>
          </w:p>
        </w:tc>
        <w:tc>
          <w:tcPr>
            <w:tcW w:w="3452" w:type="dxa"/>
            <w:vAlign w:val="center"/>
          </w:tcPr>
          <w:p w:rsidR="00786BE9" w:rsidRPr="001D6621" w:rsidRDefault="00786BE9" w:rsidP="00DE1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комплектования группы</w:t>
            </w:r>
          </w:p>
        </w:tc>
      </w:tr>
      <w:tr w:rsidR="00786BE9" w:rsidRPr="001D6621" w:rsidTr="00E4419A">
        <w:trPr>
          <w:trHeight w:val="701"/>
        </w:trPr>
        <w:tc>
          <w:tcPr>
            <w:tcW w:w="709" w:type="dxa"/>
          </w:tcPr>
          <w:p w:rsidR="00786BE9" w:rsidRPr="001D6621" w:rsidRDefault="00786BE9" w:rsidP="001248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786BE9" w:rsidRPr="001D6621" w:rsidRDefault="00786BE9" w:rsidP="00325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.1.</w:t>
            </w:r>
          </w:p>
        </w:tc>
        <w:tc>
          <w:tcPr>
            <w:tcW w:w="3118" w:type="dxa"/>
            <w:vAlign w:val="center"/>
          </w:tcPr>
          <w:p w:rsidR="00786BE9" w:rsidRPr="001D6621" w:rsidRDefault="00786BE9" w:rsidP="007555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ирование                             по грудному вскармливанию</w:t>
            </w:r>
          </w:p>
        </w:tc>
        <w:tc>
          <w:tcPr>
            <w:tcW w:w="1583" w:type="dxa"/>
            <w:vAlign w:val="center"/>
          </w:tcPr>
          <w:p w:rsidR="00786BE9" w:rsidRDefault="00786BE9" w:rsidP="000126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 - 36ч</w:t>
            </w:r>
          </w:p>
          <w:p w:rsidR="00786BE9" w:rsidRPr="001D6621" w:rsidRDefault="00786BE9" w:rsidP="000126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о-очная форма</w:t>
            </w:r>
          </w:p>
        </w:tc>
        <w:tc>
          <w:tcPr>
            <w:tcW w:w="3378" w:type="dxa"/>
            <w:vAlign w:val="center"/>
          </w:tcPr>
          <w:p w:rsidR="00786BE9" w:rsidRPr="001D6621" w:rsidRDefault="00786BE9" w:rsidP="00DE1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наличии сертификата специалиста «Лечебное дело», «Акушерское дело», «Сестринское дело»</w:t>
            </w:r>
          </w:p>
        </w:tc>
        <w:tc>
          <w:tcPr>
            <w:tcW w:w="2644" w:type="dxa"/>
            <w:vAlign w:val="center"/>
          </w:tcPr>
          <w:p w:rsidR="00786BE9" w:rsidRPr="001D6621" w:rsidRDefault="00786BE9" w:rsidP="006D7CC5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Удостоверение</w:t>
            </w:r>
            <w:r>
              <w:rPr>
                <w:rFonts w:ascii="Times New Roman" w:hAnsi="Times New Roman" w:cs="Times New Roman"/>
              </w:rPr>
              <w:t xml:space="preserve">                           </w:t>
            </w:r>
            <w:r w:rsidRPr="001D6621">
              <w:rPr>
                <w:rFonts w:ascii="Times New Roman" w:hAnsi="Times New Roman" w:cs="Times New Roman"/>
              </w:rPr>
              <w:t xml:space="preserve"> о повышении квалификации</w:t>
            </w:r>
          </w:p>
        </w:tc>
        <w:tc>
          <w:tcPr>
            <w:tcW w:w="3452" w:type="dxa"/>
            <w:vAlign w:val="center"/>
          </w:tcPr>
          <w:p w:rsidR="00786BE9" w:rsidRPr="001D6621" w:rsidRDefault="00786BE9" w:rsidP="00DE1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комплектования группы</w:t>
            </w:r>
          </w:p>
        </w:tc>
      </w:tr>
      <w:tr w:rsidR="00786BE9" w:rsidRPr="001D6621" w:rsidTr="00786BE9">
        <w:trPr>
          <w:trHeight w:val="1779"/>
        </w:trPr>
        <w:tc>
          <w:tcPr>
            <w:tcW w:w="709" w:type="dxa"/>
            <w:vMerge w:val="restart"/>
          </w:tcPr>
          <w:p w:rsidR="00786BE9" w:rsidRPr="001D6621" w:rsidRDefault="00786BE9" w:rsidP="001248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786BE9" w:rsidRDefault="00786BE9" w:rsidP="00E4419A">
            <w:pPr>
              <w:rPr>
                <w:rFonts w:ascii="Times New Roman" w:hAnsi="Times New Roman" w:cs="Times New Roman"/>
              </w:rPr>
            </w:pPr>
          </w:p>
          <w:p w:rsidR="00786BE9" w:rsidRPr="001D6621" w:rsidRDefault="00786BE9" w:rsidP="00325E05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К-70</w:t>
            </w:r>
          </w:p>
          <w:p w:rsidR="00786BE9" w:rsidRPr="001D6621" w:rsidRDefault="00786BE9" w:rsidP="00325E05">
            <w:pPr>
              <w:jc w:val="center"/>
              <w:rPr>
                <w:rFonts w:ascii="Times New Roman" w:hAnsi="Times New Roman" w:cs="Times New Roman"/>
              </w:rPr>
            </w:pPr>
          </w:p>
          <w:p w:rsidR="00786BE9" w:rsidRPr="001D6621" w:rsidRDefault="00786BE9" w:rsidP="00325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786BE9" w:rsidRDefault="00786BE9" w:rsidP="00E4419A">
            <w:pPr>
              <w:rPr>
                <w:rFonts w:ascii="Times New Roman" w:hAnsi="Times New Roman" w:cs="Times New Roman"/>
              </w:rPr>
            </w:pPr>
          </w:p>
          <w:p w:rsidR="00786BE9" w:rsidRPr="001D6621" w:rsidRDefault="00786BE9" w:rsidP="00E4419A">
            <w:pPr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 xml:space="preserve">Подготовка по деятельности, </w:t>
            </w:r>
          </w:p>
          <w:p w:rsidR="00786BE9" w:rsidRPr="001D6621" w:rsidRDefault="00786BE9" w:rsidP="00E4419A">
            <w:pPr>
              <w:rPr>
                <w:rFonts w:ascii="Times New Roman" w:hAnsi="Times New Roman" w:cs="Times New Roman"/>
              </w:rPr>
            </w:pPr>
            <w:proofErr w:type="gramStart"/>
            <w:r w:rsidRPr="001D6621">
              <w:rPr>
                <w:rFonts w:ascii="Times New Roman" w:hAnsi="Times New Roman" w:cs="Times New Roman"/>
              </w:rPr>
              <w:t>связанной</w:t>
            </w:r>
            <w:proofErr w:type="gramEnd"/>
            <w:r w:rsidRPr="001D6621">
              <w:rPr>
                <w:rFonts w:ascii="Times New Roman" w:hAnsi="Times New Roman" w:cs="Times New Roman"/>
              </w:rPr>
              <w:t xml:space="preserve"> с оборотом </w:t>
            </w:r>
          </w:p>
          <w:p w:rsidR="00786BE9" w:rsidRPr="001D6621" w:rsidRDefault="00786BE9" w:rsidP="00E4419A">
            <w:pPr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 xml:space="preserve">наркотических средств </w:t>
            </w:r>
            <w:r>
              <w:rPr>
                <w:rFonts w:ascii="Times New Roman" w:hAnsi="Times New Roman" w:cs="Times New Roman"/>
              </w:rPr>
              <w:t xml:space="preserve">                   </w:t>
            </w:r>
            <w:r w:rsidRPr="001D6621">
              <w:rPr>
                <w:rFonts w:ascii="Times New Roman" w:hAnsi="Times New Roman" w:cs="Times New Roman"/>
              </w:rPr>
              <w:t>и психотропных веществ</w:t>
            </w:r>
          </w:p>
          <w:p w:rsidR="00786BE9" w:rsidRPr="001D6621" w:rsidRDefault="00786BE9" w:rsidP="00E4419A">
            <w:pPr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 xml:space="preserve">Подготовка по деятельности, </w:t>
            </w:r>
          </w:p>
          <w:p w:rsidR="00786BE9" w:rsidRPr="001D6621" w:rsidRDefault="00786BE9" w:rsidP="00E4419A">
            <w:pPr>
              <w:rPr>
                <w:rFonts w:ascii="Times New Roman" w:hAnsi="Times New Roman" w:cs="Times New Roman"/>
              </w:rPr>
            </w:pPr>
            <w:proofErr w:type="gramStart"/>
            <w:r w:rsidRPr="001D6621">
              <w:rPr>
                <w:rFonts w:ascii="Times New Roman" w:hAnsi="Times New Roman" w:cs="Times New Roman"/>
              </w:rPr>
              <w:t>связанной</w:t>
            </w:r>
            <w:proofErr w:type="gramEnd"/>
            <w:r w:rsidRPr="001D6621">
              <w:rPr>
                <w:rFonts w:ascii="Times New Roman" w:hAnsi="Times New Roman" w:cs="Times New Roman"/>
              </w:rPr>
              <w:t xml:space="preserve"> с оборотом </w:t>
            </w:r>
          </w:p>
          <w:p w:rsidR="00786BE9" w:rsidRPr="001D6621" w:rsidRDefault="00786BE9" w:rsidP="00E4419A">
            <w:pPr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 xml:space="preserve">наркотических средств                       </w:t>
            </w:r>
          </w:p>
          <w:p w:rsidR="00786BE9" w:rsidRDefault="00786BE9" w:rsidP="00E4419A">
            <w:pPr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и психотропных веществ</w:t>
            </w:r>
          </w:p>
          <w:p w:rsidR="00786BE9" w:rsidRDefault="00786BE9" w:rsidP="00E4419A">
            <w:pPr>
              <w:rPr>
                <w:rFonts w:ascii="Times New Roman" w:hAnsi="Times New Roman" w:cs="Times New Roman"/>
              </w:rPr>
            </w:pPr>
          </w:p>
          <w:p w:rsidR="00786BE9" w:rsidRPr="001D6621" w:rsidRDefault="00786BE9" w:rsidP="00E44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vMerge w:val="restart"/>
            <w:vAlign w:val="center"/>
          </w:tcPr>
          <w:p w:rsidR="00786BE9" w:rsidRPr="001D6621" w:rsidRDefault="00786BE9" w:rsidP="0073706A">
            <w:pPr>
              <w:jc w:val="center"/>
              <w:rPr>
                <w:rFonts w:ascii="Times New Roman" w:hAnsi="Times New Roman" w:cs="Times New Roman"/>
              </w:rPr>
            </w:pPr>
          </w:p>
          <w:p w:rsidR="00786BE9" w:rsidRPr="001D6621" w:rsidRDefault="00786BE9" w:rsidP="0073706A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ПК - 72ч</w:t>
            </w:r>
          </w:p>
          <w:p w:rsidR="00786BE9" w:rsidRPr="001D6621" w:rsidRDefault="00786BE9" w:rsidP="0073706A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заочно-очная форма</w:t>
            </w:r>
          </w:p>
          <w:p w:rsidR="00786BE9" w:rsidRPr="001D6621" w:rsidRDefault="00786BE9" w:rsidP="007370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8" w:type="dxa"/>
            <w:vMerge w:val="restart"/>
            <w:vAlign w:val="center"/>
          </w:tcPr>
          <w:p w:rsidR="00786BE9" w:rsidRPr="001D6621" w:rsidRDefault="00786BE9" w:rsidP="00DE1CC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и наличии сертификата по специальности «Акушерское дело», «Лечебное дело», «Сестринское дело», «Сестринское дело в педиатрии», «Стоматология», «Стоматология ортопедическая», «Стоматология профилактическая», «Фармация», «Анестезиология и реаниматология», «Операционное дело», «Наркология», «Организация сестринского дела», «Скорая и неотложная помощь»</w:t>
            </w:r>
            <w:proofErr w:type="gramEnd"/>
          </w:p>
        </w:tc>
        <w:tc>
          <w:tcPr>
            <w:tcW w:w="2644" w:type="dxa"/>
            <w:vMerge w:val="restart"/>
            <w:vAlign w:val="center"/>
          </w:tcPr>
          <w:p w:rsidR="00786BE9" w:rsidRPr="001D6621" w:rsidRDefault="00786BE9" w:rsidP="006D7CC5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Удостоверение</w:t>
            </w: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Pr="001D6621">
              <w:rPr>
                <w:rFonts w:ascii="Times New Roman" w:hAnsi="Times New Roman" w:cs="Times New Roman"/>
              </w:rPr>
              <w:t xml:space="preserve"> о повышении квалификации</w:t>
            </w:r>
          </w:p>
        </w:tc>
        <w:tc>
          <w:tcPr>
            <w:tcW w:w="3452" w:type="dxa"/>
            <w:vAlign w:val="center"/>
          </w:tcPr>
          <w:p w:rsidR="00786BE9" w:rsidRPr="001D6621" w:rsidRDefault="00786BE9" w:rsidP="00DE1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18-27.04.2018</w:t>
            </w:r>
          </w:p>
        </w:tc>
      </w:tr>
      <w:tr w:rsidR="00786BE9" w:rsidRPr="001D6621" w:rsidTr="00786BE9">
        <w:trPr>
          <w:trHeight w:val="1111"/>
        </w:trPr>
        <w:tc>
          <w:tcPr>
            <w:tcW w:w="709" w:type="dxa"/>
            <w:vMerge/>
          </w:tcPr>
          <w:p w:rsidR="00786BE9" w:rsidRPr="001D6621" w:rsidRDefault="00786BE9" w:rsidP="001248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86BE9" w:rsidRPr="001D6621" w:rsidRDefault="00786BE9" w:rsidP="00325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786BE9" w:rsidRPr="001D6621" w:rsidRDefault="00786BE9" w:rsidP="00B758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vMerge/>
          </w:tcPr>
          <w:p w:rsidR="00786BE9" w:rsidRPr="001D6621" w:rsidRDefault="00786BE9" w:rsidP="00B758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8" w:type="dxa"/>
            <w:vMerge/>
            <w:vAlign w:val="center"/>
          </w:tcPr>
          <w:p w:rsidR="00786BE9" w:rsidRPr="001D6621" w:rsidRDefault="00786BE9" w:rsidP="00DE1C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  <w:vMerge/>
            <w:vAlign w:val="center"/>
          </w:tcPr>
          <w:p w:rsidR="00786BE9" w:rsidRPr="001D6621" w:rsidRDefault="00786BE9" w:rsidP="006D7C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vAlign w:val="center"/>
          </w:tcPr>
          <w:p w:rsidR="00786BE9" w:rsidRPr="001D6621" w:rsidRDefault="00786BE9" w:rsidP="00DE1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18-24.05.2018</w:t>
            </w:r>
          </w:p>
        </w:tc>
      </w:tr>
      <w:tr w:rsidR="00786BE9" w:rsidRPr="001D6621" w:rsidTr="00786BE9">
        <w:trPr>
          <w:trHeight w:val="483"/>
        </w:trPr>
        <w:tc>
          <w:tcPr>
            <w:tcW w:w="709" w:type="dxa"/>
            <w:vMerge w:val="restart"/>
          </w:tcPr>
          <w:p w:rsidR="00786BE9" w:rsidRPr="001D6621" w:rsidRDefault="00786BE9" w:rsidP="001248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786BE9" w:rsidRPr="001D6621" w:rsidRDefault="00786BE9" w:rsidP="003804BD">
            <w:pPr>
              <w:rPr>
                <w:rFonts w:ascii="Times New Roman" w:hAnsi="Times New Roman" w:cs="Times New Roman"/>
              </w:rPr>
            </w:pPr>
          </w:p>
          <w:p w:rsidR="00786BE9" w:rsidRPr="001D6621" w:rsidRDefault="00786BE9" w:rsidP="00325E05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15.36.1.</w:t>
            </w:r>
          </w:p>
          <w:p w:rsidR="00786BE9" w:rsidRPr="001D6621" w:rsidRDefault="00786BE9" w:rsidP="00325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786BE9" w:rsidRPr="001D6621" w:rsidRDefault="00786BE9" w:rsidP="0073706A">
            <w:pPr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 xml:space="preserve">Проведение предсменных,  </w:t>
            </w:r>
          </w:p>
          <w:p w:rsidR="00786BE9" w:rsidRPr="001D6621" w:rsidRDefault="00786BE9" w:rsidP="0073706A">
            <w:pPr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 xml:space="preserve">предрейсовых и </w:t>
            </w:r>
          </w:p>
          <w:p w:rsidR="00786BE9" w:rsidRPr="001D6621" w:rsidRDefault="00786BE9" w:rsidP="0073706A">
            <w:pPr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 xml:space="preserve">послесменных, послерейсовых </w:t>
            </w:r>
          </w:p>
          <w:p w:rsidR="00786BE9" w:rsidRPr="001D6621" w:rsidRDefault="00786BE9" w:rsidP="0073706A">
            <w:pPr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медицинских осмотров</w:t>
            </w:r>
          </w:p>
        </w:tc>
        <w:tc>
          <w:tcPr>
            <w:tcW w:w="1583" w:type="dxa"/>
            <w:vMerge w:val="restart"/>
            <w:vAlign w:val="center"/>
          </w:tcPr>
          <w:p w:rsidR="00786BE9" w:rsidRPr="001D6621" w:rsidRDefault="00786BE9" w:rsidP="0073706A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ПК - 72ч</w:t>
            </w:r>
          </w:p>
          <w:p w:rsidR="00786BE9" w:rsidRPr="001D6621" w:rsidRDefault="00786BE9" w:rsidP="0073706A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заочно-очная форма</w:t>
            </w:r>
          </w:p>
        </w:tc>
        <w:tc>
          <w:tcPr>
            <w:tcW w:w="3378" w:type="dxa"/>
            <w:vMerge w:val="restart"/>
            <w:vAlign w:val="center"/>
          </w:tcPr>
          <w:p w:rsidR="00786BE9" w:rsidRPr="001D6621" w:rsidRDefault="00786BE9" w:rsidP="00DE1CC9">
            <w:pPr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 xml:space="preserve">При наличии сертификата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1D6621">
              <w:rPr>
                <w:rFonts w:ascii="Times New Roman" w:hAnsi="Times New Roman" w:cs="Times New Roman"/>
              </w:rPr>
              <w:t>по специальности «Лечебное дело», «Акушерское дело», «Сестринское дело»</w:t>
            </w:r>
          </w:p>
        </w:tc>
        <w:tc>
          <w:tcPr>
            <w:tcW w:w="2644" w:type="dxa"/>
            <w:vMerge w:val="restart"/>
            <w:vAlign w:val="center"/>
          </w:tcPr>
          <w:p w:rsidR="00786BE9" w:rsidRPr="001D6621" w:rsidRDefault="00786BE9" w:rsidP="006D7CC5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Удостоверение</w:t>
            </w:r>
            <w:r>
              <w:rPr>
                <w:rFonts w:ascii="Times New Roman" w:hAnsi="Times New Roman" w:cs="Times New Roman"/>
              </w:rPr>
              <w:t xml:space="preserve">                          </w:t>
            </w:r>
            <w:r w:rsidRPr="001D6621">
              <w:rPr>
                <w:rFonts w:ascii="Times New Roman" w:hAnsi="Times New Roman" w:cs="Times New Roman"/>
              </w:rPr>
              <w:t xml:space="preserve"> о повышении квалификации</w:t>
            </w:r>
          </w:p>
        </w:tc>
        <w:tc>
          <w:tcPr>
            <w:tcW w:w="3452" w:type="dxa"/>
            <w:vAlign w:val="center"/>
          </w:tcPr>
          <w:p w:rsidR="00786BE9" w:rsidRPr="001D6621" w:rsidRDefault="002148C8" w:rsidP="002148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18-16.02.2018</w:t>
            </w:r>
          </w:p>
        </w:tc>
      </w:tr>
      <w:tr w:rsidR="00786BE9" w:rsidRPr="001D6621" w:rsidTr="00E4419A">
        <w:trPr>
          <w:trHeight w:val="416"/>
        </w:trPr>
        <w:tc>
          <w:tcPr>
            <w:tcW w:w="709" w:type="dxa"/>
            <w:vMerge/>
          </w:tcPr>
          <w:p w:rsidR="00786BE9" w:rsidRPr="001D6621" w:rsidRDefault="00786BE9" w:rsidP="001248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86BE9" w:rsidRPr="001D6621" w:rsidRDefault="00786BE9" w:rsidP="00325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786BE9" w:rsidRPr="001D6621" w:rsidRDefault="00786BE9" w:rsidP="00B758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vMerge/>
          </w:tcPr>
          <w:p w:rsidR="00786BE9" w:rsidRPr="001D6621" w:rsidRDefault="00786BE9" w:rsidP="00B758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8" w:type="dxa"/>
            <w:vMerge/>
            <w:vAlign w:val="center"/>
          </w:tcPr>
          <w:p w:rsidR="00786BE9" w:rsidRPr="001D6621" w:rsidRDefault="00786BE9" w:rsidP="00DE1C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  <w:vMerge/>
            <w:vAlign w:val="center"/>
          </w:tcPr>
          <w:p w:rsidR="00786BE9" w:rsidRPr="001D6621" w:rsidRDefault="00786BE9" w:rsidP="006D7C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vAlign w:val="center"/>
          </w:tcPr>
          <w:p w:rsidR="00786BE9" w:rsidRPr="001D6621" w:rsidRDefault="002148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18-27.06.2018</w:t>
            </w:r>
          </w:p>
        </w:tc>
      </w:tr>
      <w:tr w:rsidR="00786BE9" w:rsidRPr="001D6621" w:rsidTr="00E4419A">
        <w:tc>
          <w:tcPr>
            <w:tcW w:w="709" w:type="dxa"/>
          </w:tcPr>
          <w:p w:rsidR="00786BE9" w:rsidRPr="001D6621" w:rsidRDefault="00786BE9" w:rsidP="001248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786BE9" w:rsidRPr="001D6621" w:rsidRDefault="00786BE9" w:rsidP="00901595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К-80</w:t>
            </w:r>
          </w:p>
        </w:tc>
        <w:tc>
          <w:tcPr>
            <w:tcW w:w="3118" w:type="dxa"/>
            <w:vAlign w:val="center"/>
          </w:tcPr>
          <w:p w:rsidR="00786BE9" w:rsidRPr="001D6621" w:rsidRDefault="00786BE9" w:rsidP="00765222">
            <w:pPr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Правила сбора, хранения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1D6621">
              <w:rPr>
                <w:rFonts w:ascii="Times New Roman" w:hAnsi="Times New Roman" w:cs="Times New Roman"/>
              </w:rPr>
              <w:t xml:space="preserve"> и удаления отходов ЛПУ</w:t>
            </w:r>
          </w:p>
        </w:tc>
        <w:tc>
          <w:tcPr>
            <w:tcW w:w="1583" w:type="dxa"/>
            <w:vAlign w:val="center"/>
          </w:tcPr>
          <w:p w:rsidR="00786BE9" w:rsidRPr="001D6621" w:rsidRDefault="00786BE9" w:rsidP="00ED0E17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ПК - 112ч</w:t>
            </w:r>
          </w:p>
          <w:p w:rsidR="00786BE9" w:rsidRPr="001D6621" w:rsidRDefault="00786BE9" w:rsidP="00ED0E17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заочно-очная форма</w:t>
            </w:r>
          </w:p>
        </w:tc>
        <w:tc>
          <w:tcPr>
            <w:tcW w:w="3378" w:type="dxa"/>
            <w:vAlign w:val="center"/>
          </w:tcPr>
          <w:p w:rsidR="00786BE9" w:rsidRPr="001D6621" w:rsidRDefault="00786BE9" w:rsidP="003804BD">
            <w:pPr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 xml:space="preserve">При </w:t>
            </w:r>
            <w:r>
              <w:rPr>
                <w:rFonts w:ascii="Times New Roman" w:hAnsi="Times New Roman" w:cs="Times New Roman"/>
              </w:rPr>
              <w:t>наличии документа                                об образовании</w:t>
            </w:r>
          </w:p>
        </w:tc>
        <w:tc>
          <w:tcPr>
            <w:tcW w:w="2644" w:type="dxa"/>
            <w:vAlign w:val="center"/>
          </w:tcPr>
          <w:p w:rsidR="00786BE9" w:rsidRPr="001D6621" w:rsidRDefault="00786BE9" w:rsidP="006D7CC5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 xml:space="preserve">Удостоверение </w:t>
            </w: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Pr="001D6621">
              <w:rPr>
                <w:rFonts w:ascii="Times New Roman" w:hAnsi="Times New Roman" w:cs="Times New Roman"/>
              </w:rPr>
              <w:t>о повышении квалификации</w:t>
            </w:r>
          </w:p>
        </w:tc>
        <w:tc>
          <w:tcPr>
            <w:tcW w:w="3452" w:type="dxa"/>
            <w:vAlign w:val="center"/>
          </w:tcPr>
          <w:p w:rsidR="00786BE9" w:rsidRDefault="00786BE9" w:rsidP="00DE1CC9">
            <w:pPr>
              <w:jc w:val="center"/>
              <w:rPr>
                <w:rFonts w:ascii="Times New Roman" w:hAnsi="Times New Roman" w:cs="Times New Roman"/>
              </w:rPr>
            </w:pPr>
          </w:p>
          <w:p w:rsidR="00786BE9" w:rsidRPr="001D6621" w:rsidRDefault="002148C8" w:rsidP="00DE1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18-07.06.2018</w:t>
            </w:r>
          </w:p>
          <w:p w:rsidR="00786BE9" w:rsidRPr="001D6621" w:rsidRDefault="00786BE9" w:rsidP="00DE1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48C8" w:rsidRPr="001D6621" w:rsidTr="00901595">
        <w:trPr>
          <w:trHeight w:val="1410"/>
        </w:trPr>
        <w:tc>
          <w:tcPr>
            <w:tcW w:w="709" w:type="dxa"/>
          </w:tcPr>
          <w:p w:rsidR="002148C8" w:rsidRPr="001D6621" w:rsidRDefault="002148C8" w:rsidP="00E709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148C8" w:rsidRPr="001D6621" w:rsidRDefault="002148C8" w:rsidP="00325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82</w:t>
            </w:r>
          </w:p>
        </w:tc>
        <w:tc>
          <w:tcPr>
            <w:tcW w:w="3118" w:type="dxa"/>
            <w:vAlign w:val="center"/>
          </w:tcPr>
          <w:p w:rsidR="00901595" w:rsidRPr="001D6621" w:rsidRDefault="002148C8" w:rsidP="00EF2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безопасности иммунизации</w:t>
            </w:r>
          </w:p>
        </w:tc>
        <w:tc>
          <w:tcPr>
            <w:tcW w:w="1583" w:type="dxa"/>
            <w:vAlign w:val="center"/>
          </w:tcPr>
          <w:p w:rsidR="002148C8" w:rsidRDefault="002148C8" w:rsidP="007370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- 72ч</w:t>
            </w:r>
          </w:p>
          <w:p w:rsidR="002148C8" w:rsidRPr="001D6621" w:rsidRDefault="002148C8" w:rsidP="007370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о-очная форма</w:t>
            </w:r>
          </w:p>
        </w:tc>
        <w:tc>
          <w:tcPr>
            <w:tcW w:w="3378" w:type="dxa"/>
            <w:vAlign w:val="center"/>
          </w:tcPr>
          <w:p w:rsidR="00901595" w:rsidRDefault="00901595" w:rsidP="00D63662">
            <w:pPr>
              <w:rPr>
                <w:rFonts w:ascii="Times New Roman" w:hAnsi="Times New Roman" w:cs="Times New Roman"/>
              </w:rPr>
            </w:pPr>
          </w:p>
          <w:p w:rsidR="00901595" w:rsidRDefault="00901595" w:rsidP="00D63662">
            <w:pPr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 xml:space="preserve">При </w:t>
            </w:r>
            <w:r>
              <w:rPr>
                <w:rFonts w:ascii="Times New Roman" w:hAnsi="Times New Roman" w:cs="Times New Roman"/>
              </w:rPr>
              <w:t xml:space="preserve">наличии документа     </w:t>
            </w:r>
            <w:r w:rsidR="00340FF2">
              <w:rPr>
                <w:rFonts w:ascii="Times New Roman" w:hAnsi="Times New Roman" w:cs="Times New Roman"/>
              </w:rPr>
              <w:t xml:space="preserve">                           об об</w:t>
            </w:r>
            <w:r>
              <w:rPr>
                <w:rFonts w:ascii="Times New Roman" w:hAnsi="Times New Roman" w:cs="Times New Roman"/>
              </w:rPr>
              <w:t>разовании</w:t>
            </w:r>
          </w:p>
        </w:tc>
        <w:tc>
          <w:tcPr>
            <w:tcW w:w="2644" w:type="dxa"/>
            <w:vAlign w:val="center"/>
          </w:tcPr>
          <w:p w:rsidR="002148C8" w:rsidRDefault="002148C8" w:rsidP="006D7CC5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 xml:space="preserve">Удостоверение </w:t>
            </w: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Pr="001D6621">
              <w:rPr>
                <w:rFonts w:ascii="Times New Roman" w:hAnsi="Times New Roman" w:cs="Times New Roman"/>
              </w:rPr>
              <w:t>о повышении квалификации</w:t>
            </w:r>
          </w:p>
        </w:tc>
        <w:tc>
          <w:tcPr>
            <w:tcW w:w="3452" w:type="dxa"/>
            <w:vAlign w:val="center"/>
          </w:tcPr>
          <w:p w:rsidR="002148C8" w:rsidRDefault="002148C8" w:rsidP="00DE1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18-07.06.2018</w:t>
            </w:r>
          </w:p>
        </w:tc>
      </w:tr>
      <w:tr w:rsidR="00786BE9" w:rsidRPr="001D6621" w:rsidTr="002148C8">
        <w:trPr>
          <w:trHeight w:val="70"/>
        </w:trPr>
        <w:tc>
          <w:tcPr>
            <w:tcW w:w="709" w:type="dxa"/>
          </w:tcPr>
          <w:p w:rsidR="00786BE9" w:rsidRPr="001D6621" w:rsidRDefault="00786BE9" w:rsidP="00E709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786BE9" w:rsidRPr="001D6621" w:rsidRDefault="00786BE9" w:rsidP="00901595">
            <w:pPr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К-83</w:t>
            </w:r>
          </w:p>
        </w:tc>
        <w:tc>
          <w:tcPr>
            <w:tcW w:w="3118" w:type="dxa"/>
            <w:vAlign w:val="center"/>
          </w:tcPr>
          <w:p w:rsidR="00901595" w:rsidRDefault="00901595" w:rsidP="002148C8">
            <w:pPr>
              <w:rPr>
                <w:rFonts w:ascii="Times New Roman" w:hAnsi="Times New Roman" w:cs="Times New Roman"/>
              </w:rPr>
            </w:pPr>
          </w:p>
          <w:p w:rsidR="00786BE9" w:rsidRDefault="002148C8" w:rsidP="00214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риатрическая помощь </w:t>
            </w:r>
            <w:r w:rsidR="00786BE9" w:rsidRPr="001D6621">
              <w:rPr>
                <w:rFonts w:ascii="Times New Roman" w:hAnsi="Times New Roman" w:cs="Times New Roman"/>
              </w:rPr>
              <w:t>населению</w:t>
            </w:r>
          </w:p>
          <w:p w:rsidR="002148C8" w:rsidRPr="001D6621" w:rsidRDefault="002148C8" w:rsidP="002148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vAlign w:val="center"/>
          </w:tcPr>
          <w:p w:rsidR="00786BE9" w:rsidRPr="001D6621" w:rsidRDefault="00786BE9" w:rsidP="0073706A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ПК - 72ч</w:t>
            </w:r>
          </w:p>
          <w:p w:rsidR="00786BE9" w:rsidRPr="001D6621" w:rsidRDefault="00786BE9" w:rsidP="0073706A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очно-заочная форма</w:t>
            </w:r>
          </w:p>
        </w:tc>
        <w:tc>
          <w:tcPr>
            <w:tcW w:w="3378" w:type="dxa"/>
            <w:vAlign w:val="center"/>
          </w:tcPr>
          <w:p w:rsidR="00786BE9" w:rsidRPr="001D6621" w:rsidRDefault="00786BE9" w:rsidP="00D63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наличии сертификата             </w:t>
            </w:r>
            <w:r w:rsidRPr="001D6621">
              <w:rPr>
                <w:rFonts w:ascii="Times New Roman" w:hAnsi="Times New Roman" w:cs="Times New Roman"/>
              </w:rPr>
              <w:t>по специальности «Лечебное дело», «Акушерское дело», «Сестринское дело»</w:t>
            </w:r>
          </w:p>
        </w:tc>
        <w:tc>
          <w:tcPr>
            <w:tcW w:w="2644" w:type="dxa"/>
            <w:vAlign w:val="center"/>
          </w:tcPr>
          <w:p w:rsidR="00786BE9" w:rsidRPr="001D6621" w:rsidRDefault="00786BE9" w:rsidP="006D7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                           о повышении квалификации</w:t>
            </w:r>
          </w:p>
        </w:tc>
        <w:tc>
          <w:tcPr>
            <w:tcW w:w="3452" w:type="dxa"/>
            <w:vAlign w:val="center"/>
          </w:tcPr>
          <w:p w:rsidR="00786BE9" w:rsidRPr="001D6621" w:rsidRDefault="002148C8" w:rsidP="00DE1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2018-20.04.2018</w:t>
            </w:r>
          </w:p>
        </w:tc>
      </w:tr>
      <w:tr w:rsidR="002148C8" w:rsidRPr="001D6621" w:rsidTr="002148C8">
        <w:trPr>
          <w:trHeight w:val="825"/>
        </w:trPr>
        <w:tc>
          <w:tcPr>
            <w:tcW w:w="709" w:type="dxa"/>
            <w:vMerge w:val="restart"/>
          </w:tcPr>
          <w:p w:rsidR="002148C8" w:rsidRPr="001D6621" w:rsidRDefault="002148C8" w:rsidP="00E709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2148C8" w:rsidRPr="001D6621" w:rsidRDefault="002148C8" w:rsidP="00325E05">
            <w:pPr>
              <w:jc w:val="center"/>
              <w:rPr>
                <w:rFonts w:ascii="Times New Roman" w:hAnsi="Times New Roman" w:cs="Times New Roman"/>
              </w:rPr>
            </w:pPr>
          </w:p>
          <w:p w:rsidR="002148C8" w:rsidRPr="001D6621" w:rsidRDefault="002148C8" w:rsidP="00325E05">
            <w:pPr>
              <w:jc w:val="center"/>
              <w:rPr>
                <w:rFonts w:ascii="Times New Roman" w:hAnsi="Times New Roman" w:cs="Times New Roman"/>
              </w:rPr>
            </w:pPr>
          </w:p>
          <w:p w:rsidR="002148C8" w:rsidRPr="001D6621" w:rsidRDefault="002148C8" w:rsidP="00325E05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200.э.</w:t>
            </w:r>
          </w:p>
          <w:p w:rsidR="002148C8" w:rsidRPr="001D6621" w:rsidRDefault="002148C8" w:rsidP="00325E05">
            <w:pPr>
              <w:jc w:val="center"/>
              <w:rPr>
                <w:rFonts w:ascii="Times New Roman" w:hAnsi="Times New Roman" w:cs="Times New Roman"/>
              </w:rPr>
            </w:pPr>
          </w:p>
          <w:p w:rsidR="002148C8" w:rsidRPr="001D6621" w:rsidRDefault="002148C8" w:rsidP="00325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2148C8" w:rsidRPr="001D6621" w:rsidRDefault="002148C8" w:rsidP="00EF2BE0">
            <w:pPr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 xml:space="preserve">Аттестация по технике </w:t>
            </w:r>
          </w:p>
          <w:p w:rsidR="002148C8" w:rsidRPr="001D6621" w:rsidRDefault="002148C8" w:rsidP="00EF2BE0">
            <w:pPr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 xml:space="preserve">безопасности и правилам </w:t>
            </w:r>
          </w:p>
          <w:p w:rsidR="002148C8" w:rsidRPr="001D6621" w:rsidRDefault="002148C8" w:rsidP="00EF2BE0">
            <w:pPr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 xml:space="preserve">эксплуатации </w:t>
            </w:r>
            <w:proofErr w:type="gramStart"/>
            <w:r w:rsidRPr="001D6621">
              <w:rPr>
                <w:rFonts w:ascii="Times New Roman" w:hAnsi="Times New Roman" w:cs="Times New Roman"/>
              </w:rPr>
              <w:t>паровых</w:t>
            </w:r>
            <w:proofErr w:type="gramEnd"/>
            <w:r w:rsidRPr="001D6621">
              <w:rPr>
                <w:rFonts w:ascii="Times New Roman" w:hAnsi="Times New Roman" w:cs="Times New Roman"/>
              </w:rPr>
              <w:t xml:space="preserve"> </w:t>
            </w:r>
          </w:p>
          <w:p w:rsidR="002148C8" w:rsidRPr="001D6621" w:rsidRDefault="002148C8" w:rsidP="00EF2BE0">
            <w:pPr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стерилизаторов</w:t>
            </w:r>
            <w:r>
              <w:rPr>
                <w:rFonts w:ascii="Times New Roman" w:hAnsi="Times New Roman" w:cs="Times New Roman"/>
              </w:rPr>
              <w:t xml:space="preserve">                                   </w:t>
            </w:r>
            <w:r w:rsidRPr="001D6621">
              <w:rPr>
                <w:rFonts w:ascii="Times New Roman" w:hAnsi="Times New Roman" w:cs="Times New Roman"/>
              </w:rPr>
              <w:t xml:space="preserve"> с предаттестационной </w:t>
            </w:r>
          </w:p>
          <w:p w:rsidR="002148C8" w:rsidRPr="001D6621" w:rsidRDefault="002148C8" w:rsidP="00EF2BE0">
            <w:pPr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подготовкой.</w:t>
            </w:r>
          </w:p>
        </w:tc>
        <w:tc>
          <w:tcPr>
            <w:tcW w:w="1583" w:type="dxa"/>
            <w:vMerge w:val="restart"/>
            <w:vAlign w:val="center"/>
          </w:tcPr>
          <w:p w:rsidR="002148C8" w:rsidRPr="001D6621" w:rsidRDefault="002148C8" w:rsidP="0073706A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ПК - 12ч</w:t>
            </w:r>
          </w:p>
          <w:p w:rsidR="002148C8" w:rsidRPr="001D6621" w:rsidRDefault="002148C8" w:rsidP="0073706A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очная форма</w:t>
            </w:r>
          </w:p>
        </w:tc>
        <w:tc>
          <w:tcPr>
            <w:tcW w:w="3378" w:type="dxa"/>
            <w:vMerge w:val="restart"/>
            <w:vAlign w:val="center"/>
          </w:tcPr>
          <w:p w:rsidR="002148C8" w:rsidRPr="001D6621" w:rsidRDefault="002148C8" w:rsidP="00DE1CC9">
            <w:pPr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При наличии удостоверения специалиста по эксплуатации паровых стерилизаторов</w:t>
            </w:r>
          </w:p>
        </w:tc>
        <w:tc>
          <w:tcPr>
            <w:tcW w:w="2644" w:type="dxa"/>
            <w:vMerge w:val="restart"/>
            <w:vAlign w:val="center"/>
          </w:tcPr>
          <w:p w:rsidR="002148C8" w:rsidRPr="001D6621" w:rsidRDefault="002148C8" w:rsidP="001D6621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Удостоверени</w:t>
            </w:r>
            <w:r>
              <w:rPr>
                <w:rFonts w:ascii="Times New Roman" w:hAnsi="Times New Roman" w:cs="Times New Roman"/>
              </w:rPr>
              <w:t xml:space="preserve">е                           </w:t>
            </w:r>
            <w:r w:rsidRPr="001D6621">
              <w:rPr>
                <w:rFonts w:ascii="Times New Roman" w:hAnsi="Times New Roman" w:cs="Times New Roman"/>
              </w:rPr>
              <w:t xml:space="preserve"> о повышении квалификации</w:t>
            </w:r>
          </w:p>
        </w:tc>
        <w:tc>
          <w:tcPr>
            <w:tcW w:w="3452" w:type="dxa"/>
            <w:vAlign w:val="center"/>
          </w:tcPr>
          <w:p w:rsidR="002148C8" w:rsidRPr="001D6621" w:rsidRDefault="002148C8" w:rsidP="00DE1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18-13.04.2018</w:t>
            </w:r>
          </w:p>
        </w:tc>
      </w:tr>
      <w:tr w:rsidR="002148C8" w:rsidRPr="001D6621" w:rsidTr="00E4419A">
        <w:trPr>
          <w:trHeight w:val="678"/>
        </w:trPr>
        <w:tc>
          <w:tcPr>
            <w:tcW w:w="709" w:type="dxa"/>
            <w:vMerge/>
          </w:tcPr>
          <w:p w:rsidR="002148C8" w:rsidRPr="001D6621" w:rsidRDefault="002148C8" w:rsidP="00E709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148C8" w:rsidRPr="001D6621" w:rsidRDefault="002148C8" w:rsidP="00325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:rsidR="002148C8" w:rsidRPr="001D6621" w:rsidRDefault="002148C8" w:rsidP="00EF2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vMerge/>
            <w:vAlign w:val="center"/>
          </w:tcPr>
          <w:p w:rsidR="002148C8" w:rsidRPr="001D6621" w:rsidRDefault="002148C8" w:rsidP="007370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8" w:type="dxa"/>
            <w:vMerge/>
            <w:vAlign w:val="center"/>
          </w:tcPr>
          <w:p w:rsidR="002148C8" w:rsidRPr="001D6621" w:rsidRDefault="002148C8" w:rsidP="00DE1C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  <w:vMerge/>
            <w:vAlign w:val="center"/>
          </w:tcPr>
          <w:p w:rsidR="002148C8" w:rsidRPr="001D6621" w:rsidRDefault="002148C8" w:rsidP="001D6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vAlign w:val="center"/>
          </w:tcPr>
          <w:p w:rsidR="002148C8" w:rsidRDefault="002148C8" w:rsidP="00DE1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18-22.06.2018</w:t>
            </w:r>
          </w:p>
        </w:tc>
      </w:tr>
      <w:tr w:rsidR="00786BE9" w:rsidRPr="007F7758" w:rsidTr="00E4419A">
        <w:trPr>
          <w:trHeight w:val="1034"/>
        </w:trPr>
        <w:tc>
          <w:tcPr>
            <w:tcW w:w="709" w:type="dxa"/>
          </w:tcPr>
          <w:p w:rsidR="00786BE9" w:rsidRPr="007F7758" w:rsidRDefault="00786BE9" w:rsidP="00E709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86BE9" w:rsidRPr="007F7758" w:rsidRDefault="00786BE9" w:rsidP="00325E05">
            <w:pPr>
              <w:jc w:val="center"/>
              <w:rPr>
                <w:rFonts w:ascii="Times New Roman" w:hAnsi="Times New Roman" w:cs="Times New Roman"/>
              </w:rPr>
            </w:pPr>
          </w:p>
          <w:p w:rsidR="00786BE9" w:rsidRPr="007F7758" w:rsidRDefault="00786BE9" w:rsidP="00325E05">
            <w:pPr>
              <w:jc w:val="center"/>
              <w:rPr>
                <w:rFonts w:ascii="Times New Roman" w:hAnsi="Times New Roman" w:cs="Times New Roman"/>
              </w:rPr>
            </w:pPr>
          </w:p>
          <w:p w:rsidR="00786BE9" w:rsidRPr="007F7758" w:rsidRDefault="00786BE9" w:rsidP="00325E05">
            <w:pPr>
              <w:jc w:val="center"/>
              <w:rPr>
                <w:rFonts w:ascii="Times New Roman" w:hAnsi="Times New Roman" w:cs="Times New Roman"/>
              </w:rPr>
            </w:pPr>
            <w:r w:rsidRPr="007F7758">
              <w:rPr>
                <w:rFonts w:ascii="Times New Roman" w:hAnsi="Times New Roman" w:cs="Times New Roman"/>
              </w:rPr>
              <w:t>П.П.2</w:t>
            </w:r>
          </w:p>
          <w:p w:rsidR="00786BE9" w:rsidRPr="007F7758" w:rsidRDefault="00786BE9" w:rsidP="00325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786BE9" w:rsidRPr="007F7758" w:rsidRDefault="00786BE9" w:rsidP="00F432E4">
            <w:pPr>
              <w:rPr>
                <w:rFonts w:ascii="Times New Roman" w:hAnsi="Times New Roman" w:cs="Times New Roman"/>
              </w:rPr>
            </w:pPr>
            <w:r w:rsidRPr="007F7758">
              <w:rPr>
                <w:rFonts w:ascii="Times New Roman" w:hAnsi="Times New Roman" w:cs="Times New Roman"/>
              </w:rPr>
              <w:t xml:space="preserve">Профессиональная </w:t>
            </w:r>
          </w:p>
          <w:p w:rsidR="00786BE9" w:rsidRPr="007F7758" w:rsidRDefault="00786BE9" w:rsidP="00F432E4">
            <w:pPr>
              <w:rPr>
                <w:rFonts w:ascii="Times New Roman" w:hAnsi="Times New Roman" w:cs="Times New Roman"/>
              </w:rPr>
            </w:pPr>
            <w:r w:rsidRPr="007F7758">
              <w:rPr>
                <w:rFonts w:ascii="Times New Roman" w:hAnsi="Times New Roman" w:cs="Times New Roman"/>
              </w:rPr>
              <w:t xml:space="preserve">переподготовка                                 по </w:t>
            </w:r>
            <w:proofErr w:type="gramStart"/>
            <w:r w:rsidRPr="007F7758">
              <w:rPr>
                <w:rFonts w:ascii="Times New Roman" w:hAnsi="Times New Roman" w:cs="Times New Roman"/>
              </w:rPr>
              <w:t>дополнительной</w:t>
            </w:r>
            <w:proofErr w:type="gramEnd"/>
            <w:r w:rsidRPr="007F7758">
              <w:rPr>
                <w:rFonts w:ascii="Times New Roman" w:hAnsi="Times New Roman" w:cs="Times New Roman"/>
              </w:rPr>
              <w:t xml:space="preserve"> </w:t>
            </w:r>
          </w:p>
          <w:p w:rsidR="00786BE9" w:rsidRPr="007F7758" w:rsidRDefault="00786BE9" w:rsidP="00F432E4">
            <w:pPr>
              <w:rPr>
                <w:rFonts w:ascii="Times New Roman" w:hAnsi="Times New Roman" w:cs="Times New Roman"/>
              </w:rPr>
            </w:pPr>
            <w:r w:rsidRPr="007F7758">
              <w:rPr>
                <w:rFonts w:ascii="Times New Roman" w:hAnsi="Times New Roman" w:cs="Times New Roman"/>
              </w:rPr>
              <w:t xml:space="preserve">профессиональной программе </w:t>
            </w:r>
          </w:p>
          <w:p w:rsidR="00786BE9" w:rsidRPr="007F7758" w:rsidRDefault="00786BE9" w:rsidP="00F432E4">
            <w:pPr>
              <w:rPr>
                <w:rFonts w:ascii="Times New Roman" w:hAnsi="Times New Roman" w:cs="Times New Roman"/>
              </w:rPr>
            </w:pPr>
            <w:r w:rsidRPr="007F7758">
              <w:rPr>
                <w:rFonts w:ascii="Times New Roman" w:hAnsi="Times New Roman" w:cs="Times New Roman"/>
              </w:rPr>
              <w:t>«Лечебное дело (фельдшер)»</w:t>
            </w:r>
          </w:p>
        </w:tc>
        <w:tc>
          <w:tcPr>
            <w:tcW w:w="1583" w:type="dxa"/>
            <w:vAlign w:val="center"/>
          </w:tcPr>
          <w:p w:rsidR="00786BE9" w:rsidRPr="007F7758" w:rsidRDefault="00786BE9" w:rsidP="001D6621">
            <w:pPr>
              <w:jc w:val="center"/>
              <w:rPr>
                <w:rFonts w:ascii="Times New Roman" w:hAnsi="Times New Roman" w:cs="Times New Roman"/>
              </w:rPr>
            </w:pPr>
            <w:r w:rsidRPr="007F7758">
              <w:rPr>
                <w:rFonts w:ascii="Times New Roman" w:hAnsi="Times New Roman" w:cs="Times New Roman"/>
              </w:rPr>
              <w:t>ПП - 300ч</w:t>
            </w:r>
          </w:p>
          <w:p w:rsidR="00786BE9" w:rsidRPr="007F7758" w:rsidRDefault="00786BE9" w:rsidP="001D6621">
            <w:pPr>
              <w:jc w:val="center"/>
              <w:rPr>
                <w:rFonts w:ascii="Times New Roman" w:hAnsi="Times New Roman" w:cs="Times New Roman"/>
              </w:rPr>
            </w:pPr>
            <w:r w:rsidRPr="007F7758">
              <w:rPr>
                <w:rFonts w:ascii="Times New Roman" w:hAnsi="Times New Roman" w:cs="Times New Roman"/>
              </w:rPr>
              <w:t>очная форма</w:t>
            </w:r>
          </w:p>
        </w:tc>
        <w:tc>
          <w:tcPr>
            <w:tcW w:w="3378" w:type="dxa"/>
            <w:vMerge w:val="restart"/>
            <w:vAlign w:val="center"/>
          </w:tcPr>
          <w:p w:rsidR="00786BE9" w:rsidRPr="007F7758" w:rsidRDefault="00901595" w:rsidP="00340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лиц, не работавших по своей специальности более 5 лет.</w:t>
            </w:r>
          </w:p>
          <w:p w:rsidR="00786BE9" w:rsidRPr="007F7758" w:rsidRDefault="00786BE9" w:rsidP="007F77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  <w:vMerge w:val="restart"/>
            <w:vAlign w:val="center"/>
          </w:tcPr>
          <w:p w:rsidR="00786BE9" w:rsidRPr="007F7758" w:rsidRDefault="00786BE9" w:rsidP="00F02790">
            <w:pPr>
              <w:rPr>
                <w:rFonts w:ascii="Times New Roman" w:hAnsi="Times New Roman" w:cs="Times New Roman"/>
              </w:rPr>
            </w:pPr>
          </w:p>
          <w:p w:rsidR="00786BE9" w:rsidRPr="007F7758" w:rsidRDefault="00786BE9" w:rsidP="00F02790">
            <w:pPr>
              <w:rPr>
                <w:rFonts w:ascii="Times New Roman" w:hAnsi="Times New Roman" w:cs="Times New Roman"/>
              </w:rPr>
            </w:pPr>
          </w:p>
          <w:p w:rsidR="00786BE9" w:rsidRPr="007F7758" w:rsidRDefault="00786BE9" w:rsidP="00F02790">
            <w:pPr>
              <w:rPr>
                <w:rFonts w:ascii="Times New Roman" w:hAnsi="Times New Roman" w:cs="Times New Roman"/>
              </w:rPr>
            </w:pPr>
          </w:p>
          <w:p w:rsidR="00901595" w:rsidRDefault="00901595" w:rsidP="00F02790">
            <w:pPr>
              <w:rPr>
                <w:rFonts w:ascii="Times New Roman" w:hAnsi="Times New Roman" w:cs="Times New Roman"/>
              </w:rPr>
            </w:pPr>
          </w:p>
          <w:p w:rsidR="00901595" w:rsidRDefault="00901595" w:rsidP="00F02790">
            <w:pPr>
              <w:rPr>
                <w:rFonts w:ascii="Times New Roman" w:hAnsi="Times New Roman" w:cs="Times New Roman"/>
              </w:rPr>
            </w:pPr>
          </w:p>
          <w:p w:rsidR="007F7758" w:rsidRDefault="007F7758" w:rsidP="00F02790">
            <w:pPr>
              <w:rPr>
                <w:rFonts w:ascii="Times New Roman" w:hAnsi="Times New Roman" w:cs="Times New Roman"/>
              </w:rPr>
            </w:pPr>
          </w:p>
          <w:p w:rsidR="00786BE9" w:rsidRPr="007F7758" w:rsidRDefault="00786BE9" w:rsidP="007F7758">
            <w:pPr>
              <w:rPr>
                <w:rFonts w:ascii="Times New Roman" w:hAnsi="Times New Roman" w:cs="Times New Roman"/>
              </w:rPr>
            </w:pPr>
          </w:p>
          <w:p w:rsidR="00786BE9" w:rsidRPr="007F7758" w:rsidRDefault="00786BE9" w:rsidP="00F02790">
            <w:pPr>
              <w:jc w:val="center"/>
              <w:rPr>
                <w:rFonts w:ascii="Times New Roman" w:hAnsi="Times New Roman" w:cs="Times New Roman"/>
              </w:rPr>
            </w:pPr>
          </w:p>
          <w:p w:rsidR="00786BE9" w:rsidRPr="007F7758" w:rsidRDefault="00901595" w:rsidP="00340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 w:rsidR="00340FF2">
              <w:rPr>
                <w:rFonts w:ascii="Times New Roman" w:hAnsi="Times New Roman" w:cs="Times New Roman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</w:rPr>
              <w:t>о профессиональной переподготовке и сертиф</w:t>
            </w:r>
            <w:r w:rsidR="00340FF2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ат</w:t>
            </w:r>
            <w:r w:rsidR="00340FF2">
              <w:rPr>
                <w:rFonts w:ascii="Times New Roman" w:hAnsi="Times New Roman" w:cs="Times New Roman"/>
              </w:rPr>
              <w:t xml:space="preserve"> специалиста</w:t>
            </w:r>
          </w:p>
          <w:p w:rsidR="00786BE9" w:rsidRPr="007F7758" w:rsidRDefault="00786BE9" w:rsidP="00340FF2">
            <w:pPr>
              <w:jc w:val="center"/>
              <w:rPr>
                <w:rFonts w:ascii="Times New Roman" w:hAnsi="Times New Roman" w:cs="Times New Roman"/>
              </w:rPr>
            </w:pPr>
          </w:p>
          <w:p w:rsidR="00786BE9" w:rsidRPr="007F7758" w:rsidRDefault="00786BE9" w:rsidP="00F02790">
            <w:pPr>
              <w:jc w:val="center"/>
              <w:rPr>
                <w:rFonts w:ascii="Times New Roman" w:hAnsi="Times New Roman" w:cs="Times New Roman"/>
              </w:rPr>
            </w:pPr>
          </w:p>
          <w:p w:rsidR="00786BE9" w:rsidRPr="007F7758" w:rsidRDefault="00786BE9" w:rsidP="00F02790">
            <w:pPr>
              <w:jc w:val="center"/>
              <w:rPr>
                <w:rFonts w:ascii="Times New Roman" w:hAnsi="Times New Roman" w:cs="Times New Roman"/>
              </w:rPr>
            </w:pPr>
          </w:p>
          <w:p w:rsidR="00786BE9" w:rsidRPr="007F7758" w:rsidRDefault="00786BE9" w:rsidP="00F02790">
            <w:pPr>
              <w:jc w:val="center"/>
              <w:rPr>
                <w:rFonts w:ascii="Times New Roman" w:hAnsi="Times New Roman" w:cs="Times New Roman"/>
              </w:rPr>
            </w:pPr>
          </w:p>
          <w:p w:rsidR="00786BE9" w:rsidRPr="007F7758" w:rsidRDefault="00786BE9" w:rsidP="00F02790">
            <w:pPr>
              <w:jc w:val="center"/>
              <w:rPr>
                <w:rFonts w:ascii="Times New Roman" w:hAnsi="Times New Roman" w:cs="Times New Roman"/>
              </w:rPr>
            </w:pPr>
          </w:p>
          <w:p w:rsidR="00786BE9" w:rsidRPr="007F7758" w:rsidRDefault="00786BE9" w:rsidP="00F02790">
            <w:pPr>
              <w:jc w:val="center"/>
              <w:rPr>
                <w:rFonts w:ascii="Times New Roman" w:hAnsi="Times New Roman" w:cs="Times New Roman"/>
              </w:rPr>
            </w:pPr>
          </w:p>
          <w:p w:rsidR="00786BE9" w:rsidRPr="007F7758" w:rsidRDefault="00786BE9" w:rsidP="00F02790">
            <w:pPr>
              <w:jc w:val="center"/>
              <w:rPr>
                <w:rFonts w:ascii="Times New Roman" w:hAnsi="Times New Roman" w:cs="Times New Roman"/>
              </w:rPr>
            </w:pPr>
          </w:p>
          <w:p w:rsidR="00786BE9" w:rsidRPr="007F7758" w:rsidRDefault="00786BE9" w:rsidP="00F02790">
            <w:pPr>
              <w:jc w:val="center"/>
              <w:rPr>
                <w:rFonts w:ascii="Times New Roman" w:hAnsi="Times New Roman" w:cs="Times New Roman"/>
              </w:rPr>
            </w:pPr>
          </w:p>
          <w:p w:rsidR="00786BE9" w:rsidRPr="007F7758" w:rsidRDefault="00786BE9" w:rsidP="00F02790">
            <w:pPr>
              <w:jc w:val="center"/>
              <w:rPr>
                <w:rFonts w:ascii="Times New Roman" w:hAnsi="Times New Roman" w:cs="Times New Roman"/>
              </w:rPr>
            </w:pPr>
          </w:p>
          <w:p w:rsidR="00786BE9" w:rsidRPr="007F7758" w:rsidRDefault="00786BE9" w:rsidP="007F77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vAlign w:val="center"/>
          </w:tcPr>
          <w:p w:rsidR="00786BE9" w:rsidRPr="007F7758" w:rsidRDefault="007F7758" w:rsidP="00DE1CC9">
            <w:pPr>
              <w:jc w:val="center"/>
              <w:rPr>
                <w:rFonts w:ascii="Times New Roman" w:hAnsi="Times New Roman" w:cs="Times New Roman"/>
              </w:rPr>
            </w:pPr>
            <w:r w:rsidRPr="007F7758">
              <w:rPr>
                <w:rFonts w:ascii="Times New Roman" w:hAnsi="Times New Roman" w:cs="Times New Roman"/>
              </w:rPr>
              <w:t>16.04.2018-14.06.2018</w:t>
            </w:r>
          </w:p>
        </w:tc>
      </w:tr>
      <w:tr w:rsidR="00786BE9" w:rsidRPr="007F7758" w:rsidTr="007F7758">
        <w:trPr>
          <w:trHeight w:val="868"/>
        </w:trPr>
        <w:tc>
          <w:tcPr>
            <w:tcW w:w="709" w:type="dxa"/>
            <w:vMerge w:val="restart"/>
          </w:tcPr>
          <w:p w:rsidR="00786BE9" w:rsidRPr="007F7758" w:rsidRDefault="00786BE9" w:rsidP="00E709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786BE9" w:rsidRPr="007F7758" w:rsidRDefault="00786BE9" w:rsidP="00325E05">
            <w:pPr>
              <w:jc w:val="center"/>
              <w:rPr>
                <w:rFonts w:ascii="Times New Roman" w:hAnsi="Times New Roman" w:cs="Times New Roman"/>
              </w:rPr>
            </w:pPr>
          </w:p>
          <w:p w:rsidR="00786BE9" w:rsidRPr="007F7758" w:rsidRDefault="00786BE9" w:rsidP="00325E05">
            <w:pPr>
              <w:jc w:val="center"/>
              <w:rPr>
                <w:rFonts w:ascii="Times New Roman" w:hAnsi="Times New Roman" w:cs="Times New Roman"/>
              </w:rPr>
            </w:pPr>
          </w:p>
          <w:p w:rsidR="00786BE9" w:rsidRPr="007F7758" w:rsidRDefault="00786BE9" w:rsidP="00325E05">
            <w:pPr>
              <w:jc w:val="center"/>
              <w:rPr>
                <w:rFonts w:ascii="Times New Roman" w:hAnsi="Times New Roman" w:cs="Times New Roman"/>
              </w:rPr>
            </w:pPr>
          </w:p>
          <w:p w:rsidR="00786BE9" w:rsidRPr="007F7758" w:rsidRDefault="00786BE9" w:rsidP="00325E05">
            <w:pPr>
              <w:jc w:val="center"/>
              <w:rPr>
                <w:rFonts w:ascii="Times New Roman" w:hAnsi="Times New Roman" w:cs="Times New Roman"/>
              </w:rPr>
            </w:pPr>
            <w:r w:rsidRPr="007F7758">
              <w:rPr>
                <w:rFonts w:ascii="Times New Roman" w:hAnsi="Times New Roman" w:cs="Times New Roman"/>
              </w:rPr>
              <w:t>П.П.15</w:t>
            </w:r>
          </w:p>
          <w:p w:rsidR="00786BE9" w:rsidRPr="007F7758" w:rsidRDefault="00786BE9" w:rsidP="00325E05">
            <w:pPr>
              <w:jc w:val="center"/>
              <w:rPr>
                <w:rFonts w:ascii="Times New Roman" w:hAnsi="Times New Roman" w:cs="Times New Roman"/>
              </w:rPr>
            </w:pPr>
          </w:p>
          <w:p w:rsidR="00786BE9" w:rsidRPr="007F7758" w:rsidRDefault="00786BE9" w:rsidP="00325E05">
            <w:pPr>
              <w:jc w:val="center"/>
              <w:rPr>
                <w:rFonts w:ascii="Times New Roman" w:hAnsi="Times New Roman" w:cs="Times New Roman"/>
              </w:rPr>
            </w:pPr>
          </w:p>
          <w:p w:rsidR="00786BE9" w:rsidRPr="007F7758" w:rsidRDefault="00786BE9" w:rsidP="00325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786BE9" w:rsidRPr="007F7758" w:rsidRDefault="00786BE9" w:rsidP="007555FF">
            <w:pPr>
              <w:rPr>
                <w:rFonts w:ascii="Times New Roman" w:hAnsi="Times New Roman" w:cs="Times New Roman"/>
              </w:rPr>
            </w:pPr>
            <w:r w:rsidRPr="007F7758">
              <w:rPr>
                <w:rFonts w:ascii="Times New Roman" w:hAnsi="Times New Roman" w:cs="Times New Roman"/>
              </w:rPr>
              <w:t xml:space="preserve">Профессиональная </w:t>
            </w:r>
          </w:p>
          <w:p w:rsidR="00786BE9" w:rsidRPr="007F7758" w:rsidRDefault="00786BE9" w:rsidP="007555FF">
            <w:pPr>
              <w:rPr>
                <w:rFonts w:ascii="Times New Roman" w:hAnsi="Times New Roman" w:cs="Times New Roman"/>
              </w:rPr>
            </w:pPr>
            <w:r w:rsidRPr="007F7758">
              <w:rPr>
                <w:rFonts w:ascii="Times New Roman" w:hAnsi="Times New Roman" w:cs="Times New Roman"/>
              </w:rPr>
              <w:t xml:space="preserve">переподготовка                                   по </w:t>
            </w:r>
            <w:proofErr w:type="gramStart"/>
            <w:r w:rsidRPr="007F7758">
              <w:rPr>
                <w:rFonts w:ascii="Times New Roman" w:hAnsi="Times New Roman" w:cs="Times New Roman"/>
              </w:rPr>
              <w:t>дополнительной</w:t>
            </w:r>
            <w:proofErr w:type="gramEnd"/>
            <w:r w:rsidRPr="007F7758">
              <w:rPr>
                <w:rFonts w:ascii="Times New Roman" w:hAnsi="Times New Roman" w:cs="Times New Roman"/>
              </w:rPr>
              <w:t xml:space="preserve"> </w:t>
            </w:r>
          </w:p>
          <w:p w:rsidR="00786BE9" w:rsidRPr="007F7758" w:rsidRDefault="00786BE9" w:rsidP="007555FF">
            <w:pPr>
              <w:rPr>
                <w:rFonts w:ascii="Times New Roman" w:hAnsi="Times New Roman" w:cs="Times New Roman"/>
              </w:rPr>
            </w:pPr>
            <w:r w:rsidRPr="007F7758">
              <w:rPr>
                <w:rFonts w:ascii="Times New Roman" w:hAnsi="Times New Roman" w:cs="Times New Roman"/>
              </w:rPr>
              <w:t xml:space="preserve">профессиональной программе </w:t>
            </w:r>
          </w:p>
          <w:p w:rsidR="00786BE9" w:rsidRPr="007F7758" w:rsidRDefault="00786BE9" w:rsidP="001D6621">
            <w:pPr>
              <w:rPr>
                <w:rFonts w:ascii="Times New Roman" w:hAnsi="Times New Roman" w:cs="Times New Roman"/>
              </w:rPr>
            </w:pPr>
            <w:r w:rsidRPr="007F7758">
              <w:rPr>
                <w:rFonts w:ascii="Times New Roman" w:hAnsi="Times New Roman" w:cs="Times New Roman"/>
              </w:rPr>
              <w:t xml:space="preserve">«Сестринское дело </w:t>
            </w:r>
          </w:p>
          <w:p w:rsidR="00786BE9" w:rsidRPr="007F7758" w:rsidRDefault="00786BE9" w:rsidP="007555FF">
            <w:pPr>
              <w:rPr>
                <w:rFonts w:ascii="Times New Roman" w:hAnsi="Times New Roman" w:cs="Times New Roman"/>
              </w:rPr>
            </w:pPr>
            <w:r w:rsidRPr="007F7758">
              <w:rPr>
                <w:rFonts w:ascii="Times New Roman" w:hAnsi="Times New Roman" w:cs="Times New Roman"/>
              </w:rPr>
              <w:t>(медицинская сестра)»</w:t>
            </w:r>
          </w:p>
        </w:tc>
        <w:tc>
          <w:tcPr>
            <w:tcW w:w="1583" w:type="dxa"/>
            <w:vMerge w:val="restart"/>
            <w:vAlign w:val="center"/>
          </w:tcPr>
          <w:p w:rsidR="00786BE9" w:rsidRPr="007F7758" w:rsidRDefault="00786BE9" w:rsidP="0073706A">
            <w:pPr>
              <w:jc w:val="center"/>
              <w:rPr>
                <w:rFonts w:ascii="Times New Roman" w:hAnsi="Times New Roman" w:cs="Times New Roman"/>
              </w:rPr>
            </w:pPr>
            <w:r w:rsidRPr="007F7758">
              <w:rPr>
                <w:rFonts w:ascii="Times New Roman" w:hAnsi="Times New Roman" w:cs="Times New Roman"/>
              </w:rPr>
              <w:t>ПП - 288ч</w:t>
            </w:r>
          </w:p>
          <w:p w:rsidR="00786BE9" w:rsidRPr="007F7758" w:rsidRDefault="00786BE9" w:rsidP="0073706A">
            <w:pPr>
              <w:jc w:val="center"/>
              <w:rPr>
                <w:rFonts w:ascii="Times New Roman" w:hAnsi="Times New Roman" w:cs="Times New Roman"/>
              </w:rPr>
            </w:pPr>
            <w:r w:rsidRPr="007F7758">
              <w:rPr>
                <w:rFonts w:ascii="Times New Roman" w:hAnsi="Times New Roman" w:cs="Times New Roman"/>
              </w:rPr>
              <w:t>очная форма</w:t>
            </w:r>
          </w:p>
        </w:tc>
        <w:tc>
          <w:tcPr>
            <w:tcW w:w="3378" w:type="dxa"/>
            <w:vMerge/>
            <w:vAlign w:val="center"/>
          </w:tcPr>
          <w:p w:rsidR="00786BE9" w:rsidRPr="007F7758" w:rsidRDefault="00786BE9" w:rsidP="00DE1C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  <w:vMerge/>
            <w:vAlign w:val="center"/>
          </w:tcPr>
          <w:p w:rsidR="00786BE9" w:rsidRPr="007F7758" w:rsidRDefault="00786BE9" w:rsidP="00F43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vAlign w:val="center"/>
          </w:tcPr>
          <w:p w:rsidR="00786BE9" w:rsidRPr="007F7758" w:rsidRDefault="007F7758" w:rsidP="00DE1CC9">
            <w:pPr>
              <w:jc w:val="center"/>
              <w:rPr>
                <w:rFonts w:ascii="Times New Roman" w:hAnsi="Times New Roman" w:cs="Times New Roman"/>
              </w:rPr>
            </w:pPr>
            <w:r w:rsidRPr="007F7758">
              <w:rPr>
                <w:rFonts w:ascii="Times New Roman" w:hAnsi="Times New Roman" w:cs="Times New Roman"/>
              </w:rPr>
              <w:t>07.02.2018-06.04.2018</w:t>
            </w:r>
          </w:p>
        </w:tc>
      </w:tr>
      <w:tr w:rsidR="00786BE9" w:rsidRPr="007F7758" w:rsidTr="007F7758">
        <w:trPr>
          <w:trHeight w:val="698"/>
        </w:trPr>
        <w:tc>
          <w:tcPr>
            <w:tcW w:w="709" w:type="dxa"/>
            <w:vMerge/>
          </w:tcPr>
          <w:p w:rsidR="00786BE9" w:rsidRPr="007F7758" w:rsidRDefault="00786BE9" w:rsidP="00E709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786BE9" w:rsidRPr="007F7758" w:rsidRDefault="00786BE9" w:rsidP="00325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:rsidR="00786BE9" w:rsidRPr="007F7758" w:rsidRDefault="00786BE9" w:rsidP="007555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vMerge/>
            <w:vAlign w:val="center"/>
          </w:tcPr>
          <w:p w:rsidR="00786BE9" w:rsidRPr="007F7758" w:rsidRDefault="00786BE9" w:rsidP="007370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8" w:type="dxa"/>
            <w:vMerge/>
            <w:vAlign w:val="center"/>
          </w:tcPr>
          <w:p w:rsidR="00786BE9" w:rsidRPr="007F7758" w:rsidRDefault="00786BE9" w:rsidP="00DE1C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  <w:vMerge/>
            <w:vAlign w:val="center"/>
          </w:tcPr>
          <w:p w:rsidR="00786BE9" w:rsidRPr="007F7758" w:rsidRDefault="00786BE9" w:rsidP="00F43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vAlign w:val="center"/>
          </w:tcPr>
          <w:p w:rsidR="00786BE9" w:rsidRPr="007F7758" w:rsidRDefault="007F7758" w:rsidP="00DE1CC9">
            <w:pPr>
              <w:jc w:val="center"/>
              <w:rPr>
                <w:rFonts w:ascii="Times New Roman" w:hAnsi="Times New Roman" w:cs="Times New Roman"/>
              </w:rPr>
            </w:pPr>
            <w:r w:rsidRPr="007F7758">
              <w:rPr>
                <w:rFonts w:ascii="Times New Roman" w:hAnsi="Times New Roman" w:cs="Times New Roman"/>
              </w:rPr>
              <w:t>25.04.2018-26.06.2018</w:t>
            </w:r>
          </w:p>
        </w:tc>
      </w:tr>
      <w:tr w:rsidR="00786BE9" w:rsidRPr="007F7758" w:rsidTr="00340FF2">
        <w:trPr>
          <w:trHeight w:val="1635"/>
        </w:trPr>
        <w:tc>
          <w:tcPr>
            <w:tcW w:w="709" w:type="dxa"/>
          </w:tcPr>
          <w:p w:rsidR="00786BE9" w:rsidRPr="007F7758" w:rsidRDefault="00786BE9" w:rsidP="00E709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86BE9" w:rsidRPr="007F7758" w:rsidRDefault="00786BE9" w:rsidP="00325E05">
            <w:pPr>
              <w:jc w:val="center"/>
              <w:rPr>
                <w:rFonts w:ascii="Times New Roman" w:hAnsi="Times New Roman" w:cs="Times New Roman"/>
              </w:rPr>
            </w:pPr>
          </w:p>
          <w:p w:rsidR="00786BE9" w:rsidRPr="007F7758" w:rsidRDefault="00786BE9" w:rsidP="00325E05">
            <w:pPr>
              <w:jc w:val="center"/>
              <w:rPr>
                <w:rFonts w:ascii="Times New Roman" w:hAnsi="Times New Roman" w:cs="Times New Roman"/>
              </w:rPr>
            </w:pPr>
          </w:p>
          <w:p w:rsidR="00340FF2" w:rsidRDefault="00340FF2" w:rsidP="00325E05">
            <w:pPr>
              <w:jc w:val="center"/>
              <w:rPr>
                <w:rFonts w:ascii="Times New Roman" w:hAnsi="Times New Roman" w:cs="Times New Roman"/>
              </w:rPr>
            </w:pPr>
          </w:p>
          <w:p w:rsidR="00340FF2" w:rsidRDefault="00340FF2" w:rsidP="00325E05">
            <w:pPr>
              <w:jc w:val="center"/>
              <w:rPr>
                <w:rFonts w:ascii="Times New Roman" w:hAnsi="Times New Roman" w:cs="Times New Roman"/>
              </w:rPr>
            </w:pPr>
          </w:p>
          <w:p w:rsidR="00786BE9" w:rsidRPr="007F7758" w:rsidRDefault="00786BE9" w:rsidP="00340FF2">
            <w:pPr>
              <w:rPr>
                <w:rFonts w:ascii="Times New Roman" w:hAnsi="Times New Roman" w:cs="Times New Roman"/>
              </w:rPr>
            </w:pPr>
            <w:r w:rsidRPr="007F7758">
              <w:rPr>
                <w:rFonts w:ascii="Times New Roman" w:hAnsi="Times New Roman" w:cs="Times New Roman"/>
              </w:rPr>
              <w:t>П.П.14</w:t>
            </w:r>
          </w:p>
          <w:p w:rsidR="00786BE9" w:rsidRPr="007F7758" w:rsidRDefault="00786BE9" w:rsidP="00325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786BE9" w:rsidRPr="007F7758" w:rsidRDefault="00786BE9" w:rsidP="00340FF2">
            <w:pPr>
              <w:rPr>
                <w:rFonts w:ascii="Times New Roman" w:hAnsi="Times New Roman" w:cs="Times New Roman"/>
              </w:rPr>
            </w:pPr>
            <w:r w:rsidRPr="007F7758">
              <w:rPr>
                <w:rFonts w:ascii="Times New Roman" w:hAnsi="Times New Roman" w:cs="Times New Roman"/>
              </w:rPr>
              <w:t>Профессиональная</w:t>
            </w:r>
          </w:p>
          <w:p w:rsidR="00786BE9" w:rsidRPr="007F7758" w:rsidRDefault="00786BE9" w:rsidP="00340FF2">
            <w:pPr>
              <w:rPr>
                <w:rFonts w:ascii="Times New Roman" w:hAnsi="Times New Roman" w:cs="Times New Roman"/>
              </w:rPr>
            </w:pPr>
            <w:r w:rsidRPr="007F7758">
              <w:rPr>
                <w:rFonts w:ascii="Times New Roman" w:hAnsi="Times New Roman" w:cs="Times New Roman"/>
              </w:rPr>
              <w:t>переподготовка</w:t>
            </w:r>
            <w:r w:rsidR="007F7758" w:rsidRPr="007F7758">
              <w:rPr>
                <w:rFonts w:ascii="Times New Roman" w:hAnsi="Times New Roman" w:cs="Times New Roman"/>
              </w:rPr>
              <w:t xml:space="preserve">                               </w:t>
            </w:r>
            <w:r w:rsidRPr="007F7758">
              <w:rPr>
                <w:rFonts w:ascii="Times New Roman" w:hAnsi="Times New Roman" w:cs="Times New Roman"/>
              </w:rPr>
              <w:t xml:space="preserve"> по </w:t>
            </w:r>
            <w:proofErr w:type="gramStart"/>
            <w:r w:rsidRPr="007F7758">
              <w:rPr>
                <w:rFonts w:ascii="Times New Roman" w:hAnsi="Times New Roman" w:cs="Times New Roman"/>
              </w:rPr>
              <w:t>дополнительной</w:t>
            </w:r>
            <w:proofErr w:type="gramEnd"/>
          </w:p>
          <w:p w:rsidR="00786BE9" w:rsidRPr="007F7758" w:rsidRDefault="00786BE9" w:rsidP="00340FF2">
            <w:pPr>
              <w:rPr>
                <w:rFonts w:ascii="Times New Roman" w:hAnsi="Times New Roman" w:cs="Times New Roman"/>
              </w:rPr>
            </w:pPr>
            <w:r w:rsidRPr="007F7758">
              <w:rPr>
                <w:rFonts w:ascii="Times New Roman" w:hAnsi="Times New Roman" w:cs="Times New Roman"/>
              </w:rPr>
              <w:t>профессиональной программе</w:t>
            </w:r>
          </w:p>
          <w:p w:rsidR="00786BE9" w:rsidRPr="007F7758" w:rsidRDefault="00786BE9" w:rsidP="00340FF2">
            <w:pPr>
              <w:rPr>
                <w:rFonts w:ascii="Times New Roman" w:hAnsi="Times New Roman" w:cs="Times New Roman"/>
              </w:rPr>
            </w:pPr>
            <w:r w:rsidRPr="007F7758">
              <w:rPr>
                <w:rFonts w:ascii="Times New Roman" w:hAnsi="Times New Roman" w:cs="Times New Roman"/>
              </w:rPr>
              <w:t>«Фармация (фармацевт)»</w:t>
            </w:r>
          </w:p>
        </w:tc>
        <w:tc>
          <w:tcPr>
            <w:tcW w:w="1583" w:type="dxa"/>
            <w:vAlign w:val="center"/>
          </w:tcPr>
          <w:p w:rsidR="00786BE9" w:rsidRPr="007F7758" w:rsidRDefault="00786BE9" w:rsidP="00340FF2">
            <w:pPr>
              <w:jc w:val="center"/>
              <w:rPr>
                <w:rFonts w:ascii="Times New Roman" w:hAnsi="Times New Roman" w:cs="Times New Roman"/>
              </w:rPr>
            </w:pPr>
            <w:r w:rsidRPr="007F7758">
              <w:rPr>
                <w:rFonts w:ascii="Times New Roman" w:hAnsi="Times New Roman" w:cs="Times New Roman"/>
              </w:rPr>
              <w:t>ПП - 288ч</w:t>
            </w:r>
          </w:p>
          <w:p w:rsidR="00786BE9" w:rsidRPr="007F7758" w:rsidRDefault="00786BE9" w:rsidP="00340FF2">
            <w:pPr>
              <w:jc w:val="center"/>
              <w:rPr>
                <w:rFonts w:ascii="Times New Roman" w:hAnsi="Times New Roman" w:cs="Times New Roman"/>
              </w:rPr>
            </w:pPr>
            <w:r w:rsidRPr="007F7758">
              <w:rPr>
                <w:rFonts w:ascii="Times New Roman" w:hAnsi="Times New Roman" w:cs="Times New Roman"/>
              </w:rPr>
              <w:t>очная форма</w:t>
            </w:r>
          </w:p>
        </w:tc>
        <w:tc>
          <w:tcPr>
            <w:tcW w:w="3378" w:type="dxa"/>
            <w:vMerge/>
            <w:vAlign w:val="center"/>
          </w:tcPr>
          <w:p w:rsidR="00786BE9" w:rsidRPr="007F7758" w:rsidRDefault="00786BE9" w:rsidP="00DE1C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  <w:vMerge/>
            <w:vAlign w:val="center"/>
          </w:tcPr>
          <w:p w:rsidR="00786BE9" w:rsidRPr="007F7758" w:rsidRDefault="00786BE9" w:rsidP="00F43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tcBorders>
              <w:bottom w:val="single" w:sz="4" w:space="0" w:color="auto"/>
            </w:tcBorders>
            <w:vAlign w:val="center"/>
          </w:tcPr>
          <w:p w:rsidR="00786BE9" w:rsidRPr="007F7758" w:rsidRDefault="007F7758" w:rsidP="00DE1CC9">
            <w:pPr>
              <w:jc w:val="center"/>
              <w:rPr>
                <w:rFonts w:ascii="Times New Roman" w:hAnsi="Times New Roman" w:cs="Times New Roman"/>
              </w:rPr>
            </w:pPr>
            <w:r w:rsidRPr="007F7758">
              <w:rPr>
                <w:rFonts w:ascii="Times New Roman" w:hAnsi="Times New Roman" w:cs="Times New Roman"/>
              </w:rPr>
              <w:t>23.04.2018-22.06.2018</w:t>
            </w:r>
          </w:p>
        </w:tc>
      </w:tr>
    </w:tbl>
    <w:p w:rsidR="00F02790" w:rsidRPr="001D6621" w:rsidRDefault="00F02790" w:rsidP="00EE46F2">
      <w:pPr>
        <w:rPr>
          <w:rFonts w:ascii="Times New Roman" w:hAnsi="Times New Roman" w:cs="Times New Roman"/>
          <w:b/>
        </w:rPr>
      </w:pPr>
    </w:p>
    <w:p w:rsidR="007322A3" w:rsidRPr="001D6621" w:rsidRDefault="008D0121" w:rsidP="00C52B47">
      <w:pPr>
        <w:jc w:val="center"/>
        <w:rPr>
          <w:rFonts w:ascii="Times New Roman" w:hAnsi="Times New Roman" w:cs="Times New Roman"/>
          <w:b/>
        </w:rPr>
      </w:pPr>
      <w:r w:rsidRPr="001D6621">
        <w:rPr>
          <w:rFonts w:ascii="Times New Roman" w:hAnsi="Times New Roman" w:cs="Times New Roman"/>
          <w:b/>
        </w:rPr>
        <w:t xml:space="preserve">График </w:t>
      </w:r>
      <w:r w:rsidR="00A87E21" w:rsidRPr="001D6621">
        <w:rPr>
          <w:rFonts w:ascii="Times New Roman" w:hAnsi="Times New Roman" w:cs="Times New Roman"/>
          <w:b/>
        </w:rPr>
        <w:t xml:space="preserve">циклов на платной основе для лиц без медицинского образования на </w:t>
      </w:r>
      <w:r w:rsidR="00A87E21" w:rsidRPr="001D6621">
        <w:rPr>
          <w:rFonts w:ascii="Times New Roman" w:hAnsi="Times New Roman" w:cs="Times New Roman"/>
          <w:b/>
          <w:lang w:val="en-US"/>
        </w:rPr>
        <w:t>I</w:t>
      </w:r>
      <w:r w:rsidR="00340FF2">
        <w:rPr>
          <w:rFonts w:ascii="Times New Roman" w:hAnsi="Times New Roman" w:cs="Times New Roman"/>
          <w:b/>
        </w:rPr>
        <w:t xml:space="preserve"> полугодие 2018</w:t>
      </w:r>
      <w:r w:rsidR="00A87E21" w:rsidRPr="001D6621">
        <w:rPr>
          <w:rFonts w:ascii="Times New Roman" w:hAnsi="Times New Roman" w:cs="Times New Roman"/>
          <w:b/>
        </w:rPr>
        <w:t xml:space="preserve"> года.</w:t>
      </w: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709"/>
        <w:gridCol w:w="1134"/>
        <w:gridCol w:w="3527"/>
        <w:gridCol w:w="2436"/>
        <w:gridCol w:w="3948"/>
        <w:gridCol w:w="4123"/>
      </w:tblGrid>
      <w:tr w:rsidR="00172A20" w:rsidRPr="001D6621" w:rsidTr="00C63D4F">
        <w:trPr>
          <w:trHeight w:val="463"/>
        </w:trPr>
        <w:tc>
          <w:tcPr>
            <w:tcW w:w="709" w:type="dxa"/>
            <w:vAlign w:val="center"/>
          </w:tcPr>
          <w:p w:rsidR="002C3612" w:rsidRPr="001D6621" w:rsidRDefault="002C3612" w:rsidP="00EE46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62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134" w:type="dxa"/>
            <w:vAlign w:val="center"/>
          </w:tcPr>
          <w:p w:rsidR="002C3612" w:rsidRPr="001D6621" w:rsidRDefault="002C3612" w:rsidP="00DE1C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27" w:type="dxa"/>
            <w:vAlign w:val="center"/>
          </w:tcPr>
          <w:p w:rsidR="002C3612" w:rsidRPr="001D6621" w:rsidRDefault="002C3612" w:rsidP="00DE1CC9">
            <w:pPr>
              <w:rPr>
                <w:rFonts w:ascii="Times New Roman" w:hAnsi="Times New Roman" w:cs="Times New Roman"/>
                <w:b/>
              </w:rPr>
            </w:pPr>
            <w:r w:rsidRPr="001D6621">
              <w:rPr>
                <w:rFonts w:ascii="Times New Roman" w:hAnsi="Times New Roman" w:cs="Times New Roman"/>
                <w:b/>
              </w:rPr>
              <w:t>Наименование цикла</w:t>
            </w:r>
          </w:p>
        </w:tc>
        <w:tc>
          <w:tcPr>
            <w:tcW w:w="2436" w:type="dxa"/>
            <w:vAlign w:val="center"/>
          </w:tcPr>
          <w:p w:rsidR="002C3612" w:rsidRPr="001D6621" w:rsidRDefault="002C3612" w:rsidP="00EE46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621">
              <w:rPr>
                <w:rFonts w:ascii="Times New Roman" w:hAnsi="Times New Roman" w:cs="Times New Roman"/>
                <w:b/>
              </w:rPr>
              <w:t>Вид обучения</w:t>
            </w:r>
          </w:p>
        </w:tc>
        <w:tc>
          <w:tcPr>
            <w:tcW w:w="3948" w:type="dxa"/>
            <w:vAlign w:val="center"/>
          </w:tcPr>
          <w:p w:rsidR="002C3612" w:rsidRPr="001D6621" w:rsidRDefault="002C3612" w:rsidP="00EE46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621">
              <w:rPr>
                <w:rFonts w:ascii="Times New Roman" w:hAnsi="Times New Roman" w:cs="Times New Roman"/>
                <w:b/>
              </w:rPr>
              <w:t>Документ</w:t>
            </w:r>
          </w:p>
        </w:tc>
        <w:tc>
          <w:tcPr>
            <w:tcW w:w="4123" w:type="dxa"/>
            <w:vAlign w:val="center"/>
          </w:tcPr>
          <w:p w:rsidR="002C3612" w:rsidRPr="001D6621" w:rsidRDefault="002C3612" w:rsidP="007322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621">
              <w:rPr>
                <w:rFonts w:ascii="Times New Roman" w:hAnsi="Times New Roman" w:cs="Times New Roman"/>
                <w:b/>
              </w:rPr>
              <w:t>Сроки</w:t>
            </w:r>
          </w:p>
        </w:tc>
      </w:tr>
      <w:tr w:rsidR="00E4419A" w:rsidRPr="001D6621" w:rsidTr="00C63D4F">
        <w:trPr>
          <w:trHeight w:val="872"/>
        </w:trPr>
        <w:tc>
          <w:tcPr>
            <w:tcW w:w="709" w:type="dxa"/>
          </w:tcPr>
          <w:p w:rsidR="00E4419A" w:rsidRPr="001D6621" w:rsidRDefault="00E4419A" w:rsidP="00AB68F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4419A" w:rsidRPr="001D6621" w:rsidRDefault="00252958" w:rsidP="00252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E4419A" w:rsidRPr="001D6621">
              <w:rPr>
                <w:rFonts w:ascii="Times New Roman" w:hAnsi="Times New Roman" w:cs="Times New Roman"/>
              </w:rPr>
              <w:t>Н.20.</w:t>
            </w:r>
          </w:p>
        </w:tc>
        <w:tc>
          <w:tcPr>
            <w:tcW w:w="3527" w:type="dxa"/>
            <w:vAlign w:val="center"/>
          </w:tcPr>
          <w:p w:rsidR="00E4419A" w:rsidRPr="001D6621" w:rsidRDefault="00E4419A" w:rsidP="00F033D5">
            <w:pPr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Основы медицинской безопасности при лечении пиявками</w:t>
            </w:r>
          </w:p>
        </w:tc>
        <w:tc>
          <w:tcPr>
            <w:tcW w:w="2436" w:type="dxa"/>
            <w:vAlign w:val="center"/>
          </w:tcPr>
          <w:p w:rsidR="00E4419A" w:rsidRPr="001D6621" w:rsidRDefault="00E4419A" w:rsidP="00CE6DEC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ПК - 20ч</w:t>
            </w:r>
          </w:p>
          <w:p w:rsidR="00E4419A" w:rsidRPr="001D6621" w:rsidRDefault="00E4419A" w:rsidP="00CE6DEC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очная форма</w:t>
            </w:r>
          </w:p>
        </w:tc>
        <w:tc>
          <w:tcPr>
            <w:tcW w:w="3948" w:type="dxa"/>
            <w:vAlign w:val="center"/>
          </w:tcPr>
          <w:p w:rsidR="00E4419A" w:rsidRPr="001D6621" w:rsidRDefault="00E4419A" w:rsidP="00F02790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  <w:tc>
          <w:tcPr>
            <w:tcW w:w="4123" w:type="dxa"/>
            <w:vAlign w:val="center"/>
          </w:tcPr>
          <w:p w:rsidR="00E4419A" w:rsidRPr="001D6621" w:rsidRDefault="00E4419A" w:rsidP="00DE1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комплектования группы</w:t>
            </w:r>
          </w:p>
        </w:tc>
      </w:tr>
      <w:tr w:rsidR="00172A20" w:rsidRPr="001D6621" w:rsidTr="00C63D4F">
        <w:trPr>
          <w:trHeight w:val="620"/>
        </w:trPr>
        <w:tc>
          <w:tcPr>
            <w:tcW w:w="709" w:type="dxa"/>
          </w:tcPr>
          <w:p w:rsidR="002C3612" w:rsidRPr="001D6621" w:rsidRDefault="002C3612" w:rsidP="00AB68F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C3612" w:rsidRPr="001D6621" w:rsidRDefault="00CF6EB6" w:rsidP="00325E05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2.2.3.</w:t>
            </w:r>
          </w:p>
        </w:tc>
        <w:tc>
          <w:tcPr>
            <w:tcW w:w="3527" w:type="dxa"/>
            <w:vAlign w:val="center"/>
          </w:tcPr>
          <w:p w:rsidR="002C3612" w:rsidRPr="001D6621" w:rsidRDefault="002C3612" w:rsidP="00F033D5">
            <w:pPr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Специальная подготовка санитара-</w:t>
            </w:r>
          </w:p>
          <w:p w:rsidR="002C3612" w:rsidRPr="001D6621" w:rsidRDefault="002C3612" w:rsidP="00F033D5">
            <w:pPr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водителя</w:t>
            </w:r>
          </w:p>
        </w:tc>
        <w:tc>
          <w:tcPr>
            <w:tcW w:w="2436" w:type="dxa"/>
            <w:vAlign w:val="center"/>
          </w:tcPr>
          <w:p w:rsidR="002C3612" w:rsidRPr="001D6621" w:rsidRDefault="002C3612" w:rsidP="00CE6DEC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ПК - 22ч</w:t>
            </w:r>
          </w:p>
          <w:p w:rsidR="002C3612" w:rsidRPr="001D6621" w:rsidRDefault="002C3612" w:rsidP="00CE6DEC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заочно-очная форма</w:t>
            </w:r>
          </w:p>
        </w:tc>
        <w:tc>
          <w:tcPr>
            <w:tcW w:w="3948" w:type="dxa"/>
            <w:vAlign w:val="center"/>
          </w:tcPr>
          <w:p w:rsidR="002C3612" w:rsidRPr="001D6621" w:rsidRDefault="002C3612" w:rsidP="00F02790">
            <w:pPr>
              <w:jc w:val="center"/>
              <w:rPr>
                <w:rFonts w:ascii="Times New Roman" w:hAnsi="Times New Roman" w:cs="Times New Roman"/>
              </w:rPr>
            </w:pPr>
            <w:r w:rsidRPr="001D6621"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  <w:tc>
          <w:tcPr>
            <w:tcW w:w="4123" w:type="dxa"/>
            <w:vAlign w:val="center"/>
          </w:tcPr>
          <w:p w:rsidR="002C3612" w:rsidRPr="001D6621" w:rsidRDefault="00E4419A" w:rsidP="00DE1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комплектования группы</w:t>
            </w:r>
          </w:p>
        </w:tc>
      </w:tr>
    </w:tbl>
    <w:p w:rsidR="00C63D4F" w:rsidRDefault="00C63D4F" w:rsidP="008D0121">
      <w:pPr>
        <w:jc w:val="center"/>
        <w:rPr>
          <w:rFonts w:ascii="Times New Roman" w:hAnsi="Times New Roman" w:cs="Times New Roman"/>
          <w:b/>
        </w:rPr>
      </w:pPr>
    </w:p>
    <w:p w:rsidR="00340FF2" w:rsidRPr="009310AC" w:rsidRDefault="00340FF2" w:rsidP="008D0121">
      <w:pPr>
        <w:jc w:val="center"/>
        <w:rPr>
          <w:rFonts w:ascii="Times New Roman" w:hAnsi="Times New Roman" w:cs="Times New Roman"/>
          <w:b/>
        </w:rPr>
      </w:pPr>
    </w:p>
    <w:p w:rsidR="008C5A69" w:rsidRPr="008C5A69" w:rsidRDefault="008C5A69" w:rsidP="007555F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48775" cy="5524500"/>
            <wp:effectExtent l="19050" t="0" r="9525" b="0"/>
            <wp:docPr id="3" name="Рисунок 3" descr="C:\Documents and Settings\nail\Рабочий стол\График заездов\гр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nail\Рабочий стол\График заездов\гр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552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C5A69" w:rsidRPr="008C5A69" w:rsidSect="00340FF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3B7" w:rsidRDefault="005023B7" w:rsidP="001A697C">
      <w:pPr>
        <w:spacing w:after="0" w:line="240" w:lineRule="auto"/>
      </w:pPr>
      <w:r>
        <w:separator/>
      </w:r>
    </w:p>
  </w:endnote>
  <w:endnote w:type="continuationSeparator" w:id="0">
    <w:p w:rsidR="005023B7" w:rsidRDefault="005023B7" w:rsidP="001A6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3B7" w:rsidRDefault="005023B7" w:rsidP="001A697C">
      <w:pPr>
        <w:spacing w:after="0" w:line="240" w:lineRule="auto"/>
      </w:pPr>
      <w:r>
        <w:separator/>
      </w:r>
    </w:p>
  </w:footnote>
  <w:footnote w:type="continuationSeparator" w:id="0">
    <w:p w:rsidR="005023B7" w:rsidRDefault="005023B7" w:rsidP="001A6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0983"/>
    <w:multiLevelType w:val="hybridMultilevel"/>
    <w:tmpl w:val="5E7299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B0705A"/>
    <w:multiLevelType w:val="hybridMultilevel"/>
    <w:tmpl w:val="C5889D94"/>
    <w:lvl w:ilvl="0" w:tplc="60341CD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89C08D7"/>
    <w:multiLevelType w:val="hybridMultilevel"/>
    <w:tmpl w:val="BE66CC84"/>
    <w:lvl w:ilvl="0" w:tplc="16DC6E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B6F4E14"/>
    <w:multiLevelType w:val="hybridMultilevel"/>
    <w:tmpl w:val="36C446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A697C"/>
    <w:rsid w:val="00012696"/>
    <w:rsid w:val="00032AC2"/>
    <w:rsid w:val="000644EC"/>
    <w:rsid w:val="000A6AD0"/>
    <w:rsid w:val="00124842"/>
    <w:rsid w:val="00172A20"/>
    <w:rsid w:val="00180CD9"/>
    <w:rsid w:val="001A697C"/>
    <w:rsid w:val="001C156E"/>
    <w:rsid w:val="001D28C2"/>
    <w:rsid w:val="001D34F1"/>
    <w:rsid w:val="001D6621"/>
    <w:rsid w:val="0020555B"/>
    <w:rsid w:val="002148C8"/>
    <w:rsid w:val="002322DA"/>
    <w:rsid w:val="00252958"/>
    <w:rsid w:val="002C3612"/>
    <w:rsid w:val="002F67D3"/>
    <w:rsid w:val="003010BE"/>
    <w:rsid w:val="003017FC"/>
    <w:rsid w:val="00325964"/>
    <w:rsid w:val="00325E05"/>
    <w:rsid w:val="00340FF2"/>
    <w:rsid w:val="00341A1E"/>
    <w:rsid w:val="003561A9"/>
    <w:rsid w:val="00366B35"/>
    <w:rsid w:val="00373E30"/>
    <w:rsid w:val="003804BD"/>
    <w:rsid w:val="003C57E3"/>
    <w:rsid w:val="00400E52"/>
    <w:rsid w:val="004108A8"/>
    <w:rsid w:val="00435183"/>
    <w:rsid w:val="00437F1A"/>
    <w:rsid w:val="00444E83"/>
    <w:rsid w:val="00460DB2"/>
    <w:rsid w:val="00467EB7"/>
    <w:rsid w:val="00492DCC"/>
    <w:rsid w:val="004F5D43"/>
    <w:rsid w:val="00500862"/>
    <w:rsid w:val="005023B7"/>
    <w:rsid w:val="00553BC5"/>
    <w:rsid w:val="00570F98"/>
    <w:rsid w:val="005C0271"/>
    <w:rsid w:val="0060657D"/>
    <w:rsid w:val="00651ED2"/>
    <w:rsid w:val="00687DCC"/>
    <w:rsid w:val="006A10EB"/>
    <w:rsid w:val="006D7CC5"/>
    <w:rsid w:val="006E137C"/>
    <w:rsid w:val="00713287"/>
    <w:rsid w:val="0071541A"/>
    <w:rsid w:val="007322A3"/>
    <w:rsid w:val="00736B2E"/>
    <w:rsid w:val="0073706A"/>
    <w:rsid w:val="007555FF"/>
    <w:rsid w:val="00760D9D"/>
    <w:rsid w:val="00765222"/>
    <w:rsid w:val="00786BE9"/>
    <w:rsid w:val="007A37CE"/>
    <w:rsid w:val="007A51FA"/>
    <w:rsid w:val="007F7758"/>
    <w:rsid w:val="00827E54"/>
    <w:rsid w:val="00851072"/>
    <w:rsid w:val="00855DBF"/>
    <w:rsid w:val="00860684"/>
    <w:rsid w:val="00872003"/>
    <w:rsid w:val="008C5A69"/>
    <w:rsid w:val="008D0121"/>
    <w:rsid w:val="00901595"/>
    <w:rsid w:val="009071FC"/>
    <w:rsid w:val="009310AC"/>
    <w:rsid w:val="00933D35"/>
    <w:rsid w:val="0094238A"/>
    <w:rsid w:val="009677C7"/>
    <w:rsid w:val="009A495F"/>
    <w:rsid w:val="009D7212"/>
    <w:rsid w:val="009D7A29"/>
    <w:rsid w:val="009F016D"/>
    <w:rsid w:val="00A107A7"/>
    <w:rsid w:val="00A402C2"/>
    <w:rsid w:val="00A5024E"/>
    <w:rsid w:val="00A87E21"/>
    <w:rsid w:val="00AB68F4"/>
    <w:rsid w:val="00AD7559"/>
    <w:rsid w:val="00B3562D"/>
    <w:rsid w:val="00B62EA2"/>
    <w:rsid w:val="00B81C94"/>
    <w:rsid w:val="00BC3519"/>
    <w:rsid w:val="00C17A18"/>
    <w:rsid w:val="00C35BC9"/>
    <w:rsid w:val="00C52B47"/>
    <w:rsid w:val="00C63D4F"/>
    <w:rsid w:val="00C812EF"/>
    <w:rsid w:val="00C8664F"/>
    <w:rsid w:val="00CB2823"/>
    <w:rsid w:val="00CE6DEC"/>
    <w:rsid w:val="00CF278E"/>
    <w:rsid w:val="00CF6EB6"/>
    <w:rsid w:val="00D05BD1"/>
    <w:rsid w:val="00D110D0"/>
    <w:rsid w:val="00D21F2C"/>
    <w:rsid w:val="00D63662"/>
    <w:rsid w:val="00D755C3"/>
    <w:rsid w:val="00D75B58"/>
    <w:rsid w:val="00DB4802"/>
    <w:rsid w:val="00DD0B0B"/>
    <w:rsid w:val="00DE1CC9"/>
    <w:rsid w:val="00DF6227"/>
    <w:rsid w:val="00DF7F04"/>
    <w:rsid w:val="00E17677"/>
    <w:rsid w:val="00E42C88"/>
    <w:rsid w:val="00E438A1"/>
    <w:rsid w:val="00E4419A"/>
    <w:rsid w:val="00E62416"/>
    <w:rsid w:val="00E709B3"/>
    <w:rsid w:val="00E71AEC"/>
    <w:rsid w:val="00E90CD8"/>
    <w:rsid w:val="00E9362C"/>
    <w:rsid w:val="00EB3000"/>
    <w:rsid w:val="00ED0E17"/>
    <w:rsid w:val="00ED71DA"/>
    <w:rsid w:val="00EE34C5"/>
    <w:rsid w:val="00EE46F2"/>
    <w:rsid w:val="00EF05E5"/>
    <w:rsid w:val="00EF1CF6"/>
    <w:rsid w:val="00EF2BE0"/>
    <w:rsid w:val="00F02790"/>
    <w:rsid w:val="00F033D5"/>
    <w:rsid w:val="00F6688D"/>
    <w:rsid w:val="00FB4556"/>
    <w:rsid w:val="00FF7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8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484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7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7F0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31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10AC"/>
  </w:style>
  <w:style w:type="paragraph" w:styleId="a9">
    <w:name w:val="footer"/>
    <w:basedOn w:val="a"/>
    <w:link w:val="aa"/>
    <w:uiPriority w:val="99"/>
    <w:unhideWhenUsed/>
    <w:rsid w:val="00931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10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484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7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7F0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31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10AC"/>
  </w:style>
  <w:style w:type="paragraph" w:styleId="a9">
    <w:name w:val="footer"/>
    <w:basedOn w:val="a"/>
    <w:link w:val="aa"/>
    <w:uiPriority w:val="99"/>
    <w:unhideWhenUsed/>
    <w:rsid w:val="00931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10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14A8D26-F8D1-4BEB-8BE9-049F79E2B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DUPK</Company>
  <LinksUpToDate>false</LinksUpToDate>
  <CharactersWithSpaces>6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21</dc:creator>
  <cp:keywords/>
  <dc:description/>
  <cp:lastModifiedBy>fr</cp:lastModifiedBy>
  <cp:revision>6</cp:revision>
  <cp:lastPrinted>2017-12-27T04:02:00Z</cp:lastPrinted>
  <dcterms:created xsi:type="dcterms:W3CDTF">2017-12-21T08:36:00Z</dcterms:created>
  <dcterms:modified xsi:type="dcterms:W3CDTF">2018-01-10T04:34:00Z</dcterms:modified>
</cp:coreProperties>
</file>